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4D" w:rsidRPr="002B6087" w:rsidRDefault="00DC3A4D" w:rsidP="00030598">
      <w:pPr>
        <w:pStyle w:val="af6"/>
        <w:ind w:left="5529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bookmarkStart w:id="0" w:name="_GoBack"/>
      <w:bookmarkEnd w:id="0"/>
      <w:r w:rsidRPr="002B6087">
        <w:rPr>
          <w:b/>
          <w:i/>
          <w:iCs/>
          <w:sz w:val="28"/>
          <w:szCs w:val="28"/>
          <w:shd w:val="clear" w:color="auto" w:fill="FDFDFD"/>
        </w:rPr>
        <w:t xml:space="preserve">ПРИЛОЖЕНИЕ </w:t>
      </w:r>
      <w:r>
        <w:rPr>
          <w:b/>
          <w:i/>
          <w:iCs/>
          <w:sz w:val="28"/>
          <w:szCs w:val="28"/>
          <w:shd w:val="clear" w:color="auto" w:fill="FDFDFD"/>
        </w:rPr>
        <w:t>3</w:t>
      </w:r>
    </w:p>
    <w:p w:rsidR="00DC3A4D" w:rsidRDefault="00DC3A4D" w:rsidP="00030598">
      <w:pPr>
        <w:pStyle w:val="af6"/>
        <w:ind w:left="5529" w:right="141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к Порядку </w:t>
      </w:r>
      <w:r w:rsidRPr="00BA0176">
        <w:rPr>
          <w:i/>
          <w:iCs/>
          <w:sz w:val="28"/>
          <w:szCs w:val="28"/>
          <w:shd w:val="clear" w:color="auto" w:fill="FDFDFD"/>
        </w:rPr>
        <w:t>государственного управления</w:t>
      </w:r>
      <w:r>
        <w:rPr>
          <w:i/>
          <w:iCs/>
          <w:sz w:val="28"/>
          <w:szCs w:val="28"/>
          <w:shd w:val="clear" w:color="auto" w:fill="FDFDFD"/>
        </w:rPr>
        <w:t xml:space="preserve"> </w:t>
      </w:r>
      <w:r w:rsidRPr="00BA0176">
        <w:rPr>
          <w:i/>
          <w:iCs/>
          <w:sz w:val="28"/>
          <w:szCs w:val="28"/>
          <w:shd w:val="clear" w:color="auto" w:fill="FDFDFD"/>
        </w:rPr>
        <w:t xml:space="preserve">бесхозяйным </w:t>
      </w:r>
    </w:p>
    <w:p w:rsidR="00DC3A4D" w:rsidRDefault="00DC3A4D" w:rsidP="00030598">
      <w:pPr>
        <w:pStyle w:val="af6"/>
        <w:ind w:left="5529" w:right="141"/>
        <w:jc w:val="both"/>
        <w:rPr>
          <w:i/>
          <w:iCs/>
          <w:sz w:val="28"/>
          <w:szCs w:val="28"/>
          <w:shd w:val="clear" w:color="auto" w:fill="FDFDFD"/>
        </w:rPr>
      </w:pPr>
      <w:r w:rsidRPr="00BA0176">
        <w:rPr>
          <w:i/>
          <w:iCs/>
          <w:sz w:val="28"/>
          <w:szCs w:val="28"/>
          <w:shd w:val="clear" w:color="auto" w:fill="FDFDFD"/>
        </w:rPr>
        <w:t>недвижимым имуществом (п.</w:t>
      </w:r>
      <w:r>
        <w:rPr>
          <w:i/>
          <w:iCs/>
          <w:sz w:val="28"/>
          <w:szCs w:val="28"/>
          <w:shd w:val="clear" w:color="auto" w:fill="FDFDFD"/>
        </w:rPr>
        <w:t xml:space="preserve"> </w:t>
      </w:r>
      <w:r w:rsidRPr="00BA0176">
        <w:rPr>
          <w:i/>
          <w:iCs/>
          <w:sz w:val="28"/>
          <w:szCs w:val="28"/>
          <w:shd w:val="clear" w:color="auto" w:fill="FDFDFD"/>
        </w:rPr>
        <w:t xml:space="preserve">4) </w:t>
      </w:r>
    </w:p>
    <w:p w:rsidR="00DC3A4D" w:rsidRPr="00BA0176" w:rsidRDefault="00DC3A4D" w:rsidP="00030598">
      <w:pPr>
        <w:pStyle w:val="af6"/>
        <w:ind w:left="5529" w:right="141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(</w:t>
      </w:r>
      <w:r w:rsidRPr="00BA0176">
        <w:rPr>
          <w:i/>
          <w:iCs/>
          <w:sz w:val="28"/>
          <w:szCs w:val="28"/>
          <w:shd w:val="clear" w:color="auto" w:fill="FDFDFD"/>
        </w:rPr>
        <w:t xml:space="preserve">в редакции приказа </w:t>
      </w:r>
      <w:r>
        <w:rPr>
          <w:i/>
          <w:iCs/>
          <w:sz w:val="28"/>
          <w:szCs w:val="28"/>
          <w:shd w:val="clear" w:color="auto" w:fill="FDFDFD"/>
        </w:rPr>
        <w:t>ФГИ</w:t>
      </w:r>
    </w:p>
    <w:p w:rsidR="00030598" w:rsidRDefault="00030598" w:rsidP="00030598">
      <w:pPr>
        <w:pStyle w:val="af6"/>
        <w:ind w:left="5529" w:right="-1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ДНР от 28 марта 2017г. № 594)</w:t>
      </w:r>
    </w:p>
    <w:p w:rsidR="00875F3B" w:rsidRDefault="00875F3B" w:rsidP="00030598">
      <w:pPr>
        <w:pStyle w:val="af6"/>
        <w:ind w:left="5529" w:right="141"/>
        <w:jc w:val="both"/>
        <w:rPr>
          <w:i/>
          <w:color w:val="000000"/>
          <w:sz w:val="28"/>
          <w:szCs w:val="28"/>
          <w:shd w:val="clear" w:color="auto" w:fill="FDFDFD"/>
        </w:rPr>
      </w:pPr>
    </w:p>
    <w:p w:rsidR="002F5AB6" w:rsidRDefault="002F5AB6" w:rsidP="00526C9F">
      <w:pPr>
        <w:outlineLvl w:val="0"/>
        <w:rPr>
          <w:i/>
          <w:color w:val="000000"/>
          <w:sz w:val="28"/>
          <w:szCs w:val="28"/>
          <w:shd w:val="clear" w:color="auto" w:fill="FDFDFD"/>
        </w:rPr>
      </w:pPr>
    </w:p>
    <w:p w:rsidR="002F5AB6" w:rsidRDefault="002F5AB6" w:rsidP="00526C9F">
      <w:pPr>
        <w:outlineLvl w:val="0"/>
        <w:rPr>
          <w:i/>
          <w:color w:val="000000"/>
          <w:sz w:val="28"/>
          <w:szCs w:val="28"/>
          <w:shd w:val="clear" w:color="auto" w:fill="FDFDFD"/>
        </w:rPr>
      </w:pPr>
    </w:p>
    <w:p w:rsidR="002F5AB6" w:rsidRDefault="002F5AB6" w:rsidP="00526C9F">
      <w:pPr>
        <w:outlineLvl w:val="0"/>
        <w:rPr>
          <w:i/>
          <w:color w:val="000000"/>
          <w:sz w:val="28"/>
          <w:szCs w:val="28"/>
          <w:shd w:val="clear" w:color="auto" w:fill="FDFDFD"/>
        </w:rPr>
      </w:pPr>
    </w:p>
    <w:p w:rsidR="002F5AB6" w:rsidRDefault="002F5AB6" w:rsidP="00526C9F">
      <w:pPr>
        <w:outlineLvl w:val="0"/>
        <w:rPr>
          <w:i/>
          <w:color w:val="000000"/>
          <w:sz w:val="28"/>
          <w:szCs w:val="28"/>
          <w:shd w:val="clear" w:color="auto" w:fill="FDFDFD"/>
        </w:rPr>
      </w:pPr>
    </w:p>
    <w:p w:rsidR="002F5AB6" w:rsidRDefault="002F5AB6" w:rsidP="00526C9F">
      <w:pPr>
        <w:outlineLvl w:val="0"/>
        <w:rPr>
          <w:i/>
          <w:color w:val="000000"/>
          <w:sz w:val="28"/>
          <w:szCs w:val="28"/>
          <w:shd w:val="clear" w:color="auto" w:fill="FDFDFD"/>
        </w:rPr>
      </w:pPr>
    </w:p>
    <w:p w:rsidR="002E7531" w:rsidRPr="00164CC4" w:rsidRDefault="002E7531" w:rsidP="00C11055">
      <w:pPr>
        <w:outlineLvl w:val="0"/>
        <w:rPr>
          <w:b/>
          <w:color w:val="000000"/>
          <w:sz w:val="28"/>
          <w:szCs w:val="28"/>
        </w:rPr>
      </w:pPr>
    </w:p>
    <w:p w:rsidR="000F12BA" w:rsidRPr="00164CC4" w:rsidRDefault="00DE340C" w:rsidP="002E5295">
      <w:pPr>
        <w:jc w:val="center"/>
        <w:outlineLvl w:val="0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 xml:space="preserve">ТИПОВОЙ </w:t>
      </w:r>
      <w:r w:rsidR="000F12BA" w:rsidRPr="00164CC4">
        <w:rPr>
          <w:b/>
          <w:color w:val="000000"/>
          <w:sz w:val="28"/>
          <w:szCs w:val="28"/>
        </w:rPr>
        <w:t>Д</w:t>
      </w:r>
      <w:r w:rsidRPr="00164CC4">
        <w:rPr>
          <w:b/>
          <w:color w:val="000000"/>
          <w:sz w:val="28"/>
          <w:szCs w:val="28"/>
        </w:rPr>
        <w:t>ОГОВОР</w:t>
      </w:r>
      <w:r w:rsidR="00491FD8" w:rsidRPr="00164CC4">
        <w:rPr>
          <w:b/>
          <w:color w:val="000000"/>
          <w:sz w:val="28"/>
          <w:szCs w:val="28"/>
        </w:rPr>
        <w:t xml:space="preserve"> </w:t>
      </w:r>
    </w:p>
    <w:p w:rsidR="000C75FD" w:rsidRPr="00164CC4" w:rsidRDefault="000A1AB8" w:rsidP="002E5295">
      <w:pPr>
        <w:jc w:val="center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 xml:space="preserve">ответственного </w:t>
      </w:r>
      <w:r w:rsidR="00E8255E" w:rsidRPr="00164CC4">
        <w:rPr>
          <w:b/>
          <w:color w:val="000000"/>
          <w:sz w:val="28"/>
          <w:szCs w:val="28"/>
        </w:rPr>
        <w:t>хранения</w:t>
      </w:r>
      <w:r w:rsidR="005B75D8" w:rsidRPr="00164CC4">
        <w:rPr>
          <w:b/>
          <w:color w:val="000000"/>
          <w:sz w:val="28"/>
          <w:szCs w:val="28"/>
        </w:rPr>
        <w:t xml:space="preserve"> </w:t>
      </w:r>
      <w:r w:rsidR="00BF37F6" w:rsidRPr="00164CC4">
        <w:rPr>
          <w:b/>
          <w:color w:val="000000"/>
          <w:sz w:val="28"/>
          <w:szCs w:val="28"/>
        </w:rPr>
        <w:t>№__________</w:t>
      </w:r>
    </w:p>
    <w:p w:rsidR="00BF37F6" w:rsidRPr="00164CC4" w:rsidRDefault="00BF37F6" w:rsidP="002E5295">
      <w:pPr>
        <w:jc w:val="center"/>
        <w:rPr>
          <w:b/>
          <w:color w:val="000000"/>
          <w:sz w:val="28"/>
          <w:szCs w:val="28"/>
        </w:rPr>
      </w:pPr>
    </w:p>
    <w:p w:rsidR="00DE340C" w:rsidRPr="00164CC4" w:rsidRDefault="00DE340C" w:rsidP="002E5295">
      <w:pPr>
        <w:jc w:val="center"/>
        <w:rPr>
          <w:b/>
          <w:color w:val="000000"/>
          <w:sz w:val="28"/>
          <w:szCs w:val="28"/>
        </w:rPr>
      </w:pPr>
    </w:p>
    <w:p w:rsidR="000F12BA" w:rsidRPr="00164CC4" w:rsidRDefault="00244824" w:rsidP="002E5295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г. Донецк</w:t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ab/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ab/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ab/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ab/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ab/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ab/>
      </w:r>
      <w:r w:rsidR="00491FD8" w:rsidRPr="00164CC4">
        <w:rPr>
          <w:rFonts w:ascii="Times New Roman" w:hAnsi="Times New Roman"/>
          <w:color w:val="000000"/>
          <w:sz w:val="28"/>
          <w:szCs w:val="28"/>
        </w:rPr>
        <w:tab/>
      </w:r>
      <w:r w:rsidR="008D03B9" w:rsidRPr="00164C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013F" w:rsidRPr="00164CC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E340C" w:rsidRPr="00164C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E118F" w:rsidRPr="00164CC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D03B9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7D4" w:rsidRPr="00164CC4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>____»_____</w:t>
      </w:r>
      <w:r w:rsidR="00D45DA9" w:rsidRPr="00164CC4">
        <w:rPr>
          <w:rFonts w:ascii="Times New Roman" w:hAnsi="Times New Roman"/>
          <w:color w:val="000000"/>
          <w:sz w:val="28"/>
          <w:szCs w:val="28"/>
        </w:rPr>
        <w:t>___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>___</w:t>
      </w:r>
      <w:r w:rsidR="00697E5F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>г.</w:t>
      </w:r>
    </w:p>
    <w:p w:rsidR="00816DC3" w:rsidRPr="00164CC4" w:rsidRDefault="00816DC3" w:rsidP="002E5295">
      <w:pPr>
        <w:pStyle w:val="MediumShading1-Accent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37F6" w:rsidRPr="00164CC4" w:rsidRDefault="00BF37F6" w:rsidP="002E5295">
      <w:pPr>
        <w:pStyle w:val="MediumShading1-Accent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27D4" w:rsidRPr="00164CC4" w:rsidRDefault="00BF37F6" w:rsidP="002E5295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b/>
          <w:i/>
          <w:color w:val="000000"/>
          <w:sz w:val="28"/>
          <w:szCs w:val="28"/>
        </w:rPr>
        <w:t>_________________________________________________</w:t>
      </w:r>
      <w:r w:rsidR="00244824" w:rsidRPr="00164CC4">
        <w:rPr>
          <w:rFonts w:ascii="Times New Roman" w:hAnsi="Times New Roman"/>
          <w:color w:val="000000"/>
          <w:sz w:val="28"/>
          <w:szCs w:val="28"/>
        </w:rPr>
        <w:t>,</w:t>
      </w:r>
      <w:r w:rsidRPr="00164CC4">
        <w:rPr>
          <w:rFonts w:ascii="Times New Roman" w:hAnsi="Times New Roman"/>
          <w:color w:val="000000"/>
          <w:sz w:val="28"/>
          <w:szCs w:val="28"/>
        </w:rPr>
        <w:t xml:space="preserve"> в дальнейшем </w:t>
      </w:r>
      <w:r w:rsidR="005279A2" w:rsidRPr="00164CC4">
        <w:rPr>
          <w:rFonts w:ascii="Times New Roman" w:hAnsi="Times New Roman"/>
          <w:color w:val="000000"/>
          <w:sz w:val="28"/>
          <w:szCs w:val="28"/>
        </w:rPr>
        <w:t>«</w:t>
      </w:r>
      <w:r w:rsidR="002C7A3B" w:rsidRPr="00164CC4">
        <w:rPr>
          <w:rFonts w:ascii="Times New Roman" w:hAnsi="Times New Roman"/>
          <w:color w:val="000000"/>
          <w:sz w:val="28"/>
          <w:szCs w:val="28"/>
        </w:rPr>
        <w:t>Поклажедатель</w:t>
      </w:r>
      <w:r w:rsidR="005279A2" w:rsidRPr="00164CC4">
        <w:rPr>
          <w:rFonts w:ascii="Times New Roman" w:hAnsi="Times New Roman"/>
          <w:color w:val="000000"/>
          <w:sz w:val="28"/>
          <w:szCs w:val="28"/>
        </w:rPr>
        <w:t>»</w:t>
      </w:r>
      <w:r w:rsidRPr="00164CC4">
        <w:rPr>
          <w:rFonts w:ascii="Times New Roman" w:hAnsi="Times New Roman"/>
          <w:color w:val="000000"/>
          <w:sz w:val="28"/>
          <w:szCs w:val="28"/>
        </w:rPr>
        <w:t>,</w:t>
      </w:r>
      <w:r w:rsidR="00244824" w:rsidRPr="00164CC4">
        <w:rPr>
          <w:rFonts w:ascii="Times New Roman" w:hAnsi="Times New Roman"/>
          <w:color w:val="000000"/>
          <w:sz w:val="28"/>
          <w:szCs w:val="28"/>
        </w:rPr>
        <w:t xml:space="preserve"> в лице 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>, действующего на основании</w:t>
      </w:r>
      <w:r w:rsidR="00244824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>, с одной стороны и</w:t>
      </w:r>
    </w:p>
    <w:p w:rsidR="00CA58F6" w:rsidRPr="00164CC4" w:rsidRDefault="00CA58F6" w:rsidP="002E5295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12BA" w:rsidRPr="00164CC4" w:rsidRDefault="002E5295" w:rsidP="002E5295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b/>
          <w:i/>
          <w:color w:val="000000"/>
          <w:sz w:val="28"/>
          <w:szCs w:val="28"/>
        </w:rPr>
        <w:t>_______________________________</w:t>
      </w:r>
      <w:r w:rsidR="00B227E5" w:rsidRPr="00164CC4">
        <w:rPr>
          <w:rFonts w:ascii="Times New Roman" w:hAnsi="Times New Roman"/>
          <w:color w:val="000000"/>
          <w:sz w:val="28"/>
          <w:szCs w:val="28"/>
        </w:rPr>
        <w:t>,</w:t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 xml:space="preserve"> в дальнейшем </w:t>
      </w:r>
      <w:r w:rsidR="005279A2" w:rsidRPr="00164CC4">
        <w:rPr>
          <w:rFonts w:ascii="Times New Roman" w:hAnsi="Times New Roman"/>
          <w:color w:val="000000"/>
          <w:sz w:val="28"/>
          <w:szCs w:val="28"/>
        </w:rPr>
        <w:t>«</w:t>
      </w:r>
      <w:r w:rsidR="002C7A3B" w:rsidRPr="00164CC4">
        <w:rPr>
          <w:rFonts w:ascii="Times New Roman" w:hAnsi="Times New Roman"/>
          <w:color w:val="000000"/>
          <w:sz w:val="28"/>
          <w:szCs w:val="28"/>
        </w:rPr>
        <w:t>Хранитель</w:t>
      </w:r>
      <w:r w:rsidR="005279A2" w:rsidRPr="00164CC4">
        <w:rPr>
          <w:rFonts w:ascii="Times New Roman" w:hAnsi="Times New Roman"/>
          <w:color w:val="000000"/>
          <w:sz w:val="28"/>
          <w:szCs w:val="28"/>
        </w:rPr>
        <w:t>»</w:t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3E97" w:rsidRPr="00164CC4">
        <w:rPr>
          <w:rFonts w:ascii="Times New Roman" w:hAnsi="Times New Roman"/>
          <w:color w:val="000000"/>
          <w:sz w:val="28"/>
          <w:szCs w:val="28"/>
        </w:rPr>
        <w:t>в лице</w:t>
      </w:r>
      <w:r w:rsidRPr="00164CC4">
        <w:rPr>
          <w:rFonts w:ascii="Times New Roman" w:hAnsi="Times New Roman"/>
          <w:color w:val="000000"/>
          <w:sz w:val="28"/>
          <w:szCs w:val="28"/>
        </w:rPr>
        <w:t xml:space="preserve"> __________________________</w:t>
      </w:r>
      <w:r w:rsidR="000E3F62" w:rsidRPr="00164CC4">
        <w:rPr>
          <w:rFonts w:ascii="Times New Roman" w:hAnsi="Times New Roman"/>
          <w:color w:val="000000"/>
          <w:sz w:val="28"/>
          <w:szCs w:val="28"/>
        </w:rPr>
        <w:t>, действующего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 xml:space="preserve"> на основании</w:t>
      </w:r>
      <w:r w:rsidR="00BF37F6" w:rsidRPr="00164CC4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301CE" w:rsidRPr="00164CC4">
        <w:rPr>
          <w:rFonts w:ascii="Times New Roman" w:hAnsi="Times New Roman"/>
          <w:color w:val="000000"/>
          <w:sz w:val="28"/>
          <w:szCs w:val="28"/>
        </w:rPr>
        <w:t>с другой стороны</w:t>
      </w:r>
      <w:r w:rsidR="002C7A3B" w:rsidRPr="00164CC4">
        <w:rPr>
          <w:rFonts w:ascii="Times New Roman" w:hAnsi="Times New Roman"/>
          <w:color w:val="000000"/>
          <w:sz w:val="28"/>
          <w:szCs w:val="28"/>
        </w:rPr>
        <w:t xml:space="preserve"> в дальнейшем Стороны</w:t>
      </w:r>
      <w:r w:rsidR="000C5ADB" w:rsidRPr="00164CC4">
        <w:rPr>
          <w:rFonts w:ascii="Times New Roman" w:hAnsi="Times New Roman"/>
          <w:color w:val="000000"/>
          <w:sz w:val="28"/>
          <w:szCs w:val="28"/>
        </w:rPr>
        <w:t>,</w:t>
      </w:r>
      <w:r w:rsidR="00B227E5" w:rsidRPr="00164CC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301CE" w:rsidRPr="00164CC4">
        <w:rPr>
          <w:rFonts w:ascii="Times New Roman" w:hAnsi="Times New Roman"/>
          <w:color w:val="000000"/>
          <w:sz w:val="28"/>
          <w:szCs w:val="28"/>
        </w:rPr>
        <w:t>заключ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>или на</w:t>
      </w:r>
      <w:r w:rsidR="004C7B04" w:rsidRPr="00164CC4">
        <w:rPr>
          <w:rFonts w:ascii="Times New Roman" w:hAnsi="Times New Roman"/>
          <w:color w:val="000000"/>
          <w:sz w:val="28"/>
          <w:szCs w:val="28"/>
        </w:rPr>
        <w:t>стоящий Д</w:t>
      </w:r>
      <w:r w:rsidR="005D11C7" w:rsidRPr="00164CC4">
        <w:rPr>
          <w:rFonts w:ascii="Times New Roman" w:hAnsi="Times New Roman"/>
          <w:color w:val="000000"/>
          <w:sz w:val="28"/>
          <w:szCs w:val="28"/>
        </w:rPr>
        <w:t>оговор о нижеследующем:</w:t>
      </w:r>
    </w:p>
    <w:p w:rsidR="0018072B" w:rsidRPr="00164CC4" w:rsidRDefault="0018072B" w:rsidP="002E5295">
      <w:pPr>
        <w:pStyle w:val="MediumShading1-Accent1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E6183" w:rsidRPr="00164CC4" w:rsidRDefault="0026793F" w:rsidP="002E5295">
      <w:pPr>
        <w:pStyle w:val="MediumShading1-Accent11"/>
        <w:numPr>
          <w:ilvl w:val="0"/>
          <w:numId w:val="3"/>
        </w:numPr>
        <w:ind w:left="0" w:hanging="3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4CC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95E9F" w:rsidRPr="00164CC4">
        <w:rPr>
          <w:rFonts w:ascii="Times New Roman" w:hAnsi="Times New Roman"/>
          <w:b/>
          <w:color w:val="000000"/>
          <w:sz w:val="28"/>
          <w:szCs w:val="28"/>
        </w:rPr>
        <w:t>РЕДМЕТ</w:t>
      </w:r>
      <w:r w:rsidR="001C3113" w:rsidRPr="00164C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5E9F" w:rsidRPr="00164CC4">
        <w:rPr>
          <w:rFonts w:ascii="Times New Roman" w:hAnsi="Times New Roman"/>
          <w:b/>
          <w:color w:val="000000"/>
          <w:sz w:val="28"/>
          <w:szCs w:val="28"/>
        </w:rPr>
        <w:t>ДОГОВОРА</w:t>
      </w:r>
    </w:p>
    <w:p w:rsidR="00BF37F6" w:rsidRPr="00164CC4" w:rsidRDefault="00BF37F6" w:rsidP="00BF37F6">
      <w:pPr>
        <w:pStyle w:val="MediumShading1-Accent11"/>
        <w:rPr>
          <w:rFonts w:ascii="Times New Roman" w:hAnsi="Times New Roman"/>
          <w:b/>
          <w:color w:val="000000"/>
          <w:sz w:val="28"/>
          <w:szCs w:val="28"/>
        </w:rPr>
      </w:pPr>
    </w:p>
    <w:p w:rsidR="007B2919" w:rsidRPr="00164CC4" w:rsidRDefault="000F12BA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1</w:t>
      </w:r>
      <w:r w:rsidR="005D11C7" w:rsidRPr="00164CC4">
        <w:rPr>
          <w:rFonts w:ascii="Times New Roman" w:hAnsi="Times New Roman"/>
          <w:color w:val="000000"/>
          <w:sz w:val="28"/>
          <w:szCs w:val="28"/>
        </w:rPr>
        <w:t>.1</w:t>
      </w:r>
      <w:r w:rsidR="002C05FF" w:rsidRPr="00164CC4">
        <w:rPr>
          <w:rFonts w:ascii="Times New Roman" w:hAnsi="Times New Roman"/>
          <w:color w:val="000000"/>
          <w:sz w:val="28"/>
          <w:szCs w:val="28"/>
        </w:rPr>
        <w:t>.</w:t>
      </w:r>
      <w:r w:rsidR="00C664B3" w:rsidRPr="00164CC4">
        <w:rPr>
          <w:rFonts w:ascii="Times New Roman" w:hAnsi="Times New Roman"/>
          <w:color w:val="000000"/>
          <w:sz w:val="28"/>
          <w:szCs w:val="28"/>
        </w:rPr>
        <w:t xml:space="preserve"> В порядке и на условиях</w:t>
      </w:r>
      <w:r w:rsidR="00C27A6A" w:rsidRPr="00164CC4">
        <w:rPr>
          <w:rFonts w:ascii="Times New Roman" w:hAnsi="Times New Roman"/>
          <w:color w:val="000000"/>
          <w:sz w:val="28"/>
          <w:szCs w:val="28"/>
        </w:rPr>
        <w:t>,</w:t>
      </w:r>
      <w:r w:rsidR="00C664B3" w:rsidRPr="00164CC4">
        <w:rPr>
          <w:rFonts w:ascii="Times New Roman" w:hAnsi="Times New Roman"/>
          <w:color w:val="000000"/>
          <w:sz w:val="28"/>
          <w:szCs w:val="28"/>
        </w:rPr>
        <w:t xml:space="preserve"> определен</w:t>
      </w:r>
      <w:r w:rsidR="002A510B" w:rsidRPr="00164CC4">
        <w:rPr>
          <w:rFonts w:ascii="Times New Roman" w:hAnsi="Times New Roman"/>
          <w:color w:val="000000"/>
          <w:sz w:val="28"/>
          <w:szCs w:val="28"/>
        </w:rPr>
        <w:t>ных настоящим Договором</w:t>
      </w:r>
      <w:r w:rsidR="00C27A6A" w:rsidRPr="00164CC4">
        <w:rPr>
          <w:rFonts w:ascii="Times New Roman" w:hAnsi="Times New Roman"/>
          <w:color w:val="000000"/>
          <w:sz w:val="28"/>
          <w:szCs w:val="28"/>
        </w:rPr>
        <w:t>,</w:t>
      </w:r>
      <w:r w:rsidR="002A510B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A3B" w:rsidRPr="00164CC4">
        <w:rPr>
          <w:rFonts w:ascii="Times New Roman" w:hAnsi="Times New Roman"/>
          <w:color w:val="000000"/>
          <w:sz w:val="28"/>
          <w:szCs w:val="28"/>
        </w:rPr>
        <w:t>Поклажедатель</w:t>
      </w:r>
      <w:r w:rsidR="00C664B3" w:rsidRPr="00164CC4">
        <w:rPr>
          <w:rFonts w:ascii="Times New Roman" w:hAnsi="Times New Roman"/>
          <w:color w:val="000000"/>
          <w:sz w:val="28"/>
          <w:szCs w:val="28"/>
        </w:rPr>
        <w:t xml:space="preserve"> передает, а</w:t>
      </w:r>
      <w:r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A3B" w:rsidRPr="00164CC4">
        <w:rPr>
          <w:rFonts w:ascii="Times New Roman" w:hAnsi="Times New Roman"/>
          <w:color w:val="000000"/>
          <w:sz w:val="28"/>
          <w:szCs w:val="28"/>
        </w:rPr>
        <w:t>Хранитель</w:t>
      </w:r>
      <w:r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919" w:rsidRPr="00164CC4">
        <w:rPr>
          <w:rFonts w:ascii="Times New Roman" w:hAnsi="Times New Roman"/>
          <w:color w:val="000000"/>
          <w:sz w:val="28"/>
          <w:szCs w:val="28"/>
        </w:rPr>
        <w:t xml:space="preserve">принимает на </w:t>
      </w:r>
      <w:r w:rsidR="00604DBE" w:rsidRPr="00164CC4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="007B2919" w:rsidRPr="00164CC4">
        <w:rPr>
          <w:rFonts w:ascii="Times New Roman" w:hAnsi="Times New Roman"/>
          <w:color w:val="000000"/>
          <w:sz w:val="28"/>
          <w:szCs w:val="28"/>
        </w:rPr>
        <w:t>хранение</w:t>
      </w:r>
      <w:r w:rsidR="00C664B3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9F7" w:rsidRPr="00164CC4">
        <w:rPr>
          <w:rFonts w:ascii="Times New Roman" w:hAnsi="Times New Roman"/>
          <w:color w:val="000000"/>
          <w:sz w:val="28"/>
          <w:szCs w:val="28"/>
        </w:rPr>
        <w:t>бесхозяйное недвижимое и</w:t>
      </w:r>
      <w:r w:rsidR="00604DBE" w:rsidRPr="00164CC4">
        <w:rPr>
          <w:rFonts w:ascii="Times New Roman" w:hAnsi="Times New Roman"/>
          <w:color w:val="000000"/>
          <w:sz w:val="28"/>
          <w:szCs w:val="28"/>
        </w:rPr>
        <w:t>муществ</w:t>
      </w:r>
      <w:r w:rsidR="003D09F7" w:rsidRPr="00164CC4">
        <w:rPr>
          <w:rFonts w:ascii="Times New Roman" w:hAnsi="Times New Roman"/>
          <w:color w:val="000000"/>
          <w:sz w:val="28"/>
          <w:szCs w:val="28"/>
        </w:rPr>
        <w:t>о</w:t>
      </w:r>
      <w:r w:rsidR="007B2919" w:rsidRPr="00164C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D09F7" w:rsidRPr="00164CC4">
        <w:rPr>
          <w:rFonts w:ascii="Times New Roman" w:hAnsi="Times New Roman"/>
          <w:color w:val="000000"/>
          <w:sz w:val="28"/>
          <w:szCs w:val="28"/>
        </w:rPr>
        <w:t xml:space="preserve">находящееся в государственном управлении, </w:t>
      </w:r>
      <w:r w:rsidR="007B2919" w:rsidRPr="00164CC4">
        <w:rPr>
          <w:rFonts w:ascii="Times New Roman" w:hAnsi="Times New Roman"/>
          <w:color w:val="000000"/>
          <w:sz w:val="28"/>
          <w:szCs w:val="28"/>
        </w:rPr>
        <w:t>обязуется обеспечить сохранность имущества, возвратить его в надлежащем состоянии</w:t>
      </w:r>
      <w:r w:rsidR="00EE7DDD" w:rsidRPr="00164CC4">
        <w:rPr>
          <w:rFonts w:ascii="Times New Roman" w:hAnsi="Times New Roman"/>
          <w:color w:val="000000"/>
          <w:sz w:val="28"/>
          <w:szCs w:val="28"/>
        </w:rPr>
        <w:t>.</w:t>
      </w:r>
    </w:p>
    <w:p w:rsidR="007B2919" w:rsidRPr="00164CC4" w:rsidRDefault="00B351D0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1.2</w:t>
      </w:r>
      <w:r w:rsidR="002C05FF" w:rsidRPr="00164CC4">
        <w:rPr>
          <w:rFonts w:ascii="Times New Roman" w:hAnsi="Times New Roman"/>
          <w:color w:val="000000"/>
          <w:sz w:val="28"/>
          <w:szCs w:val="28"/>
        </w:rPr>
        <w:t>.</w:t>
      </w:r>
      <w:r w:rsidRPr="00164CC4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7B2919" w:rsidRPr="00164CC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E7B08" w:rsidRPr="00164CC4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="007B2919" w:rsidRPr="00164CC4">
        <w:rPr>
          <w:rFonts w:ascii="Times New Roman" w:hAnsi="Times New Roman"/>
          <w:color w:val="000000"/>
          <w:sz w:val="28"/>
          <w:szCs w:val="28"/>
        </w:rPr>
        <w:t>хранение передаётся</w:t>
      </w:r>
      <w:r w:rsidR="00EE7DDD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8F6" w:rsidRPr="00164CC4">
        <w:rPr>
          <w:rFonts w:ascii="Times New Roman" w:hAnsi="Times New Roman"/>
          <w:color w:val="000000"/>
          <w:sz w:val="28"/>
          <w:szCs w:val="28"/>
        </w:rPr>
        <w:t xml:space="preserve">– недвижимое </w:t>
      </w:r>
      <w:r w:rsidR="002027D4" w:rsidRPr="00164CC4">
        <w:rPr>
          <w:rFonts w:ascii="Times New Roman" w:hAnsi="Times New Roman"/>
          <w:color w:val="000000"/>
          <w:sz w:val="28"/>
          <w:szCs w:val="28"/>
        </w:rPr>
        <w:t>и</w:t>
      </w:r>
      <w:r w:rsidR="00EE7DDD" w:rsidRPr="00164CC4">
        <w:rPr>
          <w:rFonts w:ascii="Times New Roman" w:hAnsi="Times New Roman"/>
          <w:color w:val="000000"/>
          <w:sz w:val="28"/>
          <w:szCs w:val="28"/>
        </w:rPr>
        <w:t>мущество</w:t>
      </w:r>
      <w:r w:rsidR="00121036" w:rsidRPr="00164CC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EE7DDD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="006D013F" w:rsidRPr="00164CC4">
        <w:rPr>
          <w:rFonts w:ascii="Times New Roman" w:hAnsi="Times New Roman"/>
          <w:color w:val="000000"/>
          <w:sz w:val="28"/>
          <w:szCs w:val="28"/>
        </w:rPr>
        <w:t>____</w:t>
      </w:r>
      <w:r w:rsidR="005279A2" w:rsidRPr="00164CC4">
        <w:rPr>
          <w:rFonts w:ascii="Times New Roman" w:hAnsi="Times New Roman"/>
          <w:color w:val="000000"/>
          <w:sz w:val="28"/>
          <w:szCs w:val="28"/>
        </w:rPr>
        <w:t>___________</w:t>
      </w:r>
      <w:r w:rsidR="002E5295" w:rsidRPr="00164CC4">
        <w:rPr>
          <w:rFonts w:ascii="Times New Roman" w:hAnsi="Times New Roman"/>
          <w:color w:val="000000"/>
          <w:sz w:val="28"/>
          <w:szCs w:val="28"/>
        </w:rPr>
        <w:t>____________</w:t>
      </w:r>
      <w:r w:rsidR="00CA58F6" w:rsidRPr="00164CC4">
        <w:rPr>
          <w:rFonts w:ascii="Times New Roman" w:hAnsi="Times New Roman"/>
          <w:color w:val="000000"/>
          <w:sz w:val="28"/>
          <w:szCs w:val="28"/>
        </w:rPr>
        <w:t>(далее – Имущество).</w:t>
      </w:r>
    </w:p>
    <w:p w:rsidR="00352445" w:rsidRDefault="00517AF6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1.3</w:t>
      </w:r>
      <w:r w:rsidR="002C05FF" w:rsidRPr="00164CC4">
        <w:rPr>
          <w:rFonts w:ascii="Times New Roman" w:hAnsi="Times New Roman"/>
          <w:color w:val="000000"/>
          <w:sz w:val="28"/>
          <w:szCs w:val="28"/>
        </w:rPr>
        <w:t>.</w:t>
      </w:r>
      <w:r w:rsidRPr="00164CC4">
        <w:rPr>
          <w:rFonts w:ascii="Times New Roman" w:hAnsi="Times New Roman"/>
          <w:color w:val="000000"/>
          <w:sz w:val="28"/>
          <w:szCs w:val="28"/>
        </w:rPr>
        <w:t xml:space="preserve"> Имущество </w:t>
      </w:r>
      <w:r w:rsidR="00352445">
        <w:rPr>
          <w:rFonts w:ascii="Times New Roman" w:hAnsi="Times New Roman"/>
          <w:color w:val="000000"/>
          <w:sz w:val="28"/>
          <w:szCs w:val="28"/>
        </w:rPr>
        <w:t>считается переданным Поклажедателем на ответственное хранение Хранителю с момента подписания данного Договора. Фактическое состояние имущества на момент передачи _______________________________.</w:t>
      </w:r>
    </w:p>
    <w:p w:rsidR="00BF37F6" w:rsidRDefault="00BF37F6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445" w:rsidRPr="00164CC4" w:rsidRDefault="00352445" w:rsidP="00352445">
      <w:pPr>
        <w:numPr>
          <w:ilvl w:val="0"/>
          <w:numId w:val="3"/>
        </w:numPr>
        <w:ind w:left="0" w:hanging="357"/>
        <w:jc w:val="center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>СРОК ХРАНЕНИЯ</w:t>
      </w:r>
    </w:p>
    <w:p w:rsidR="00352445" w:rsidRPr="00164CC4" w:rsidRDefault="00352445" w:rsidP="00352445">
      <w:pPr>
        <w:rPr>
          <w:b/>
          <w:bCs/>
          <w:color w:val="000000"/>
          <w:sz w:val="28"/>
          <w:szCs w:val="28"/>
        </w:rPr>
      </w:pPr>
    </w:p>
    <w:p w:rsidR="00352445" w:rsidRPr="00164CC4" w:rsidRDefault="00352445" w:rsidP="0035244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Имущество передаётся на ответственное хранение на период с __________________г. по _______________г.</w:t>
      </w:r>
    </w:p>
    <w:p w:rsidR="00A43DE2" w:rsidRPr="00A43DE2" w:rsidRDefault="00A43DE2" w:rsidP="00A43DE2">
      <w:pPr>
        <w:ind w:firstLine="600"/>
        <w:jc w:val="right"/>
        <w:rPr>
          <w:bCs/>
          <w:i/>
          <w:color w:val="000000"/>
          <w:sz w:val="28"/>
          <w:szCs w:val="28"/>
        </w:rPr>
      </w:pPr>
      <w:r w:rsidRPr="00A43DE2">
        <w:rPr>
          <w:bCs/>
          <w:i/>
          <w:color w:val="000000"/>
          <w:sz w:val="28"/>
          <w:szCs w:val="28"/>
        </w:rPr>
        <w:lastRenderedPageBreak/>
        <w:t xml:space="preserve">                           «Продолжение Приложения 3»</w:t>
      </w:r>
    </w:p>
    <w:p w:rsidR="00A43DE2" w:rsidRPr="00164CC4" w:rsidRDefault="00A43DE2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E3F62" w:rsidRPr="00164CC4" w:rsidRDefault="000E3F62" w:rsidP="00A43DE2">
      <w:pPr>
        <w:outlineLvl w:val="0"/>
        <w:rPr>
          <w:b/>
          <w:bCs/>
          <w:color w:val="000000"/>
          <w:sz w:val="28"/>
          <w:szCs w:val="28"/>
        </w:rPr>
      </w:pPr>
    </w:p>
    <w:p w:rsidR="00EE0799" w:rsidRPr="00164CC4" w:rsidRDefault="001C3113" w:rsidP="002E5295">
      <w:pPr>
        <w:numPr>
          <w:ilvl w:val="0"/>
          <w:numId w:val="3"/>
        </w:numPr>
        <w:ind w:left="0" w:firstLine="600"/>
        <w:jc w:val="center"/>
        <w:outlineLvl w:val="0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 xml:space="preserve">ПРАВА И </w:t>
      </w:r>
      <w:r w:rsidR="000F2E45" w:rsidRPr="00164CC4">
        <w:rPr>
          <w:b/>
          <w:bCs/>
          <w:color w:val="000000"/>
          <w:sz w:val="28"/>
          <w:szCs w:val="28"/>
        </w:rPr>
        <w:t>ОБЯЗА</w:t>
      </w:r>
      <w:r w:rsidRPr="00164CC4">
        <w:rPr>
          <w:b/>
          <w:bCs/>
          <w:color w:val="000000"/>
          <w:sz w:val="28"/>
          <w:szCs w:val="28"/>
        </w:rPr>
        <w:t>ННОСТИ</w:t>
      </w:r>
      <w:r w:rsidR="00EB5DA8" w:rsidRPr="00164CC4">
        <w:rPr>
          <w:b/>
          <w:bCs/>
          <w:color w:val="000000"/>
          <w:sz w:val="28"/>
          <w:szCs w:val="28"/>
        </w:rPr>
        <w:t xml:space="preserve"> </w:t>
      </w:r>
      <w:r w:rsidR="002C7A3B" w:rsidRPr="00164CC4">
        <w:rPr>
          <w:b/>
          <w:bCs/>
          <w:color w:val="000000"/>
          <w:sz w:val="28"/>
          <w:szCs w:val="28"/>
        </w:rPr>
        <w:t>ПОКЛАЖЕДАТЕЛЯ</w:t>
      </w:r>
    </w:p>
    <w:p w:rsidR="00BF37F6" w:rsidRPr="00164CC4" w:rsidRDefault="00BF37F6" w:rsidP="00BF37F6">
      <w:pPr>
        <w:outlineLvl w:val="0"/>
        <w:rPr>
          <w:b/>
          <w:bCs/>
          <w:color w:val="000000"/>
          <w:sz w:val="28"/>
          <w:szCs w:val="28"/>
        </w:rPr>
      </w:pPr>
    </w:p>
    <w:p w:rsidR="00DE340C" w:rsidRPr="00164CC4" w:rsidRDefault="003D3DED" w:rsidP="001C3113">
      <w:pPr>
        <w:ind w:firstLine="600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>3.</w:t>
      </w:r>
      <w:r w:rsidR="002D4788">
        <w:rPr>
          <w:color w:val="000000"/>
          <w:sz w:val="28"/>
          <w:szCs w:val="28"/>
          <w:shd w:val="clear" w:color="auto" w:fill="FDFDFD"/>
        </w:rPr>
        <w:t>1</w:t>
      </w:r>
      <w:r w:rsidR="002C05FF" w:rsidRPr="00164CC4">
        <w:rPr>
          <w:color w:val="000000"/>
          <w:sz w:val="28"/>
          <w:szCs w:val="28"/>
          <w:shd w:val="clear" w:color="auto" w:fill="FDFDFD"/>
        </w:rPr>
        <w:t>.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 xml:space="preserve">Поклажедатель </w:t>
      </w:r>
      <w:r w:rsidR="00C93357" w:rsidRPr="00164CC4">
        <w:rPr>
          <w:color w:val="000000"/>
          <w:sz w:val="28"/>
          <w:szCs w:val="28"/>
          <w:shd w:val="clear" w:color="auto" w:fill="FDFDFD"/>
        </w:rPr>
        <w:t xml:space="preserve">не возражает против использования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ем</w:t>
      </w:r>
      <w:r w:rsidR="000E3F62" w:rsidRPr="00164CC4">
        <w:rPr>
          <w:color w:val="000000"/>
          <w:sz w:val="28"/>
          <w:szCs w:val="28"/>
          <w:shd w:val="clear" w:color="auto" w:fill="FDFDFD"/>
        </w:rPr>
        <w:t xml:space="preserve"> </w:t>
      </w:r>
      <w:r w:rsidR="00C93357" w:rsidRPr="00164CC4">
        <w:rPr>
          <w:color w:val="000000"/>
          <w:sz w:val="28"/>
          <w:szCs w:val="28"/>
          <w:shd w:val="clear" w:color="auto" w:fill="FDFDFD"/>
        </w:rPr>
        <w:t>для собственных нужд Имущества, которое переда</w:t>
      </w:r>
      <w:r w:rsidR="00F07487" w:rsidRPr="00164CC4">
        <w:rPr>
          <w:color w:val="000000"/>
          <w:sz w:val="28"/>
          <w:szCs w:val="28"/>
          <w:shd w:val="clear" w:color="auto" w:fill="FDFDFD"/>
        </w:rPr>
        <w:t>но</w:t>
      </w:r>
      <w:r w:rsidR="00C93357" w:rsidRPr="00164CC4">
        <w:rPr>
          <w:color w:val="000000"/>
          <w:sz w:val="28"/>
          <w:szCs w:val="28"/>
          <w:shd w:val="clear" w:color="auto" w:fill="FDFDFD"/>
        </w:rPr>
        <w:t xml:space="preserve"> на хранение. При этом использование может производиться </w:t>
      </w:r>
      <w:r w:rsidR="00C27A6A" w:rsidRPr="00164CC4">
        <w:rPr>
          <w:color w:val="000000"/>
          <w:sz w:val="28"/>
          <w:szCs w:val="28"/>
          <w:shd w:val="clear" w:color="auto" w:fill="FDFDFD"/>
        </w:rPr>
        <w:t xml:space="preserve">исключительно </w:t>
      </w:r>
      <w:r w:rsidR="00C93357" w:rsidRPr="00164CC4">
        <w:rPr>
          <w:color w:val="000000"/>
          <w:sz w:val="28"/>
          <w:szCs w:val="28"/>
          <w:shd w:val="clear" w:color="auto" w:fill="FDFDFD"/>
        </w:rPr>
        <w:t>по целевому назначению Имущества.</w:t>
      </w:r>
    </w:p>
    <w:p w:rsidR="001C3113" w:rsidRPr="00164CC4" w:rsidRDefault="003D3DED" w:rsidP="006D013F">
      <w:pPr>
        <w:ind w:firstLine="600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>3.</w:t>
      </w:r>
      <w:r w:rsidR="002D4788">
        <w:rPr>
          <w:color w:val="000000"/>
          <w:sz w:val="28"/>
          <w:szCs w:val="28"/>
          <w:shd w:val="clear" w:color="auto" w:fill="FDFDFD"/>
        </w:rPr>
        <w:t>2</w:t>
      </w:r>
      <w:r w:rsidR="002C05FF" w:rsidRPr="00164CC4">
        <w:rPr>
          <w:color w:val="000000"/>
          <w:sz w:val="28"/>
          <w:szCs w:val="28"/>
          <w:shd w:val="clear" w:color="auto" w:fill="FDFDFD"/>
        </w:rPr>
        <w:t>.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Поклажедатель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 имеет право к</w:t>
      </w:r>
      <w:r w:rsidR="00BD61A5" w:rsidRPr="00164CC4">
        <w:rPr>
          <w:color w:val="000000"/>
          <w:sz w:val="28"/>
          <w:szCs w:val="28"/>
          <w:shd w:val="clear" w:color="auto" w:fill="FDFDFD"/>
        </w:rPr>
        <w:t>онтролировать выполнени</w:t>
      </w:r>
      <w:r w:rsidR="00D96CB0" w:rsidRPr="00164CC4">
        <w:rPr>
          <w:color w:val="000000"/>
          <w:sz w:val="28"/>
          <w:szCs w:val="28"/>
          <w:shd w:val="clear" w:color="auto" w:fill="FDFDFD"/>
        </w:rPr>
        <w:t>е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 условий Договора и</w:t>
      </w:r>
      <w:r w:rsidR="00C27A6A" w:rsidRPr="00164CC4">
        <w:rPr>
          <w:color w:val="000000"/>
          <w:sz w:val="28"/>
          <w:szCs w:val="28"/>
          <w:shd w:val="clear" w:color="auto" w:fill="FDFDFD"/>
        </w:rPr>
        <w:t>,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 в случае необходимости</w:t>
      </w:r>
      <w:r w:rsidR="00C27A6A" w:rsidRPr="00164CC4">
        <w:rPr>
          <w:color w:val="000000"/>
          <w:sz w:val="28"/>
          <w:szCs w:val="28"/>
          <w:shd w:val="clear" w:color="auto" w:fill="FDFDFD"/>
        </w:rPr>
        <w:t>,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 принимать соответствующие меры реагирования</w:t>
      </w:r>
      <w:r w:rsidR="00D96CB0" w:rsidRPr="00164CC4">
        <w:rPr>
          <w:color w:val="000000"/>
          <w:sz w:val="28"/>
          <w:szCs w:val="28"/>
          <w:shd w:val="clear" w:color="auto" w:fill="FDFDFD"/>
        </w:rPr>
        <w:t xml:space="preserve"> вплоть до расторжения </w:t>
      </w:r>
      <w:r w:rsidR="002E5295" w:rsidRPr="00164CC4">
        <w:rPr>
          <w:color w:val="000000"/>
          <w:sz w:val="28"/>
          <w:szCs w:val="28"/>
          <w:shd w:val="clear" w:color="auto" w:fill="FDFDFD"/>
        </w:rPr>
        <w:t>настоящего Д</w:t>
      </w:r>
      <w:r w:rsidR="00D96CB0" w:rsidRPr="00164CC4">
        <w:rPr>
          <w:color w:val="000000"/>
          <w:sz w:val="28"/>
          <w:szCs w:val="28"/>
          <w:shd w:val="clear" w:color="auto" w:fill="FDFDFD"/>
        </w:rPr>
        <w:t>оговора.</w:t>
      </w:r>
    </w:p>
    <w:p w:rsidR="0018072B" w:rsidRPr="00164CC4" w:rsidRDefault="003D3DED" w:rsidP="00DE340C">
      <w:pPr>
        <w:ind w:firstLine="600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>3.</w:t>
      </w:r>
      <w:r w:rsidR="002D4788">
        <w:rPr>
          <w:color w:val="000000"/>
          <w:sz w:val="28"/>
          <w:szCs w:val="28"/>
          <w:shd w:val="clear" w:color="auto" w:fill="FDFDFD"/>
        </w:rPr>
        <w:t>3</w:t>
      </w:r>
      <w:r w:rsidR="002C05FF" w:rsidRPr="00164CC4">
        <w:rPr>
          <w:color w:val="000000"/>
          <w:sz w:val="28"/>
          <w:szCs w:val="28"/>
          <w:shd w:val="clear" w:color="auto" w:fill="FDFDFD"/>
        </w:rPr>
        <w:t>.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 xml:space="preserve">Поклажедатель </w:t>
      </w:r>
      <w:r w:rsidRPr="00164CC4">
        <w:rPr>
          <w:color w:val="000000"/>
          <w:sz w:val="28"/>
          <w:szCs w:val="28"/>
          <w:shd w:val="clear" w:color="auto" w:fill="FDFDFD"/>
        </w:rPr>
        <w:t>имеет право в</w:t>
      </w:r>
      <w:r w:rsidR="00BD61A5" w:rsidRPr="00164CC4">
        <w:rPr>
          <w:color w:val="000000"/>
          <w:sz w:val="28"/>
          <w:szCs w:val="28"/>
          <w:shd w:val="clear" w:color="auto" w:fill="FDFDFD"/>
        </w:rPr>
        <w:t>ыступать с инициативой относит</w:t>
      </w:r>
      <w:r w:rsidR="002E5295" w:rsidRPr="00164CC4">
        <w:rPr>
          <w:color w:val="000000"/>
          <w:sz w:val="28"/>
          <w:szCs w:val="28"/>
          <w:shd w:val="clear" w:color="auto" w:fill="FDFDFD"/>
        </w:rPr>
        <w:t>ельно внесения изменений к настоящему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 Договору</w:t>
      </w:r>
      <w:r w:rsidR="00B11576" w:rsidRPr="00164CC4">
        <w:rPr>
          <w:color w:val="000000"/>
          <w:sz w:val="28"/>
          <w:szCs w:val="28"/>
          <w:shd w:val="clear" w:color="auto" w:fill="FDFDFD"/>
        </w:rPr>
        <w:t>.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BD61A5" w:rsidRPr="00164CC4" w:rsidRDefault="003D3DED" w:rsidP="002E5295">
      <w:pPr>
        <w:ind w:firstLine="600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>3.</w:t>
      </w:r>
      <w:r w:rsidR="002D4788">
        <w:rPr>
          <w:color w:val="000000"/>
          <w:sz w:val="28"/>
          <w:szCs w:val="28"/>
          <w:shd w:val="clear" w:color="auto" w:fill="FDFDFD"/>
        </w:rPr>
        <w:t>4</w:t>
      </w:r>
      <w:r w:rsidR="002C05FF" w:rsidRPr="00164CC4">
        <w:rPr>
          <w:color w:val="000000"/>
          <w:sz w:val="28"/>
          <w:szCs w:val="28"/>
          <w:shd w:val="clear" w:color="auto" w:fill="FDFDFD"/>
        </w:rPr>
        <w:t>.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Поклажедатель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 имеет право </w:t>
      </w:r>
      <w:r w:rsidR="00B11576" w:rsidRPr="00164CC4">
        <w:rPr>
          <w:color w:val="000000"/>
          <w:sz w:val="28"/>
          <w:szCs w:val="28"/>
          <w:shd w:val="clear" w:color="auto" w:fill="FDFDFD"/>
        </w:rPr>
        <w:t>о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существлять контроль </w:t>
      </w:r>
      <w:r w:rsidR="00B11576" w:rsidRPr="00164CC4">
        <w:rPr>
          <w:color w:val="000000"/>
          <w:sz w:val="28"/>
          <w:szCs w:val="28"/>
          <w:shd w:val="clear" w:color="auto" w:fill="FDFDFD"/>
        </w:rPr>
        <w:t xml:space="preserve">за </w:t>
      </w:r>
      <w:r w:rsidR="00BD61A5" w:rsidRPr="00164CC4">
        <w:rPr>
          <w:color w:val="000000"/>
          <w:sz w:val="28"/>
          <w:szCs w:val="28"/>
          <w:shd w:val="clear" w:color="auto" w:fill="FDFDFD"/>
        </w:rPr>
        <w:t>состояни</w:t>
      </w:r>
      <w:r w:rsidR="00B11576" w:rsidRPr="00164CC4">
        <w:rPr>
          <w:color w:val="000000"/>
          <w:sz w:val="28"/>
          <w:szCs w:val="28"/>
          <w:shd w:val="clear" w:color="auto" w:fill="FDFDFD"/>
        </w:rPr>
        <w:t>ем</w:t>
      </w:r>
      <w:r w:rsidR="00BD61A5" w:rsidRPr="00164CC4">
        <w:rPr>
          <w:color w:val="000000"/>
          <w:sz w:val="28"/>
          <w:szCs w:val="28"/>
          <w:shd w:val="clear" w:color="auto" w:fill="FDFDFD"/>
        </w:rPr>
        <w:t xml:space="preserve"> Имущества путем визуального обследования с составлением акта обследования. </w:t>
      </w:r>
    </w:p>
    <w:p w:rsidR="00BD61A5" w:rsidRPr="00164CC4" w:rsidRDefault="003D3DED" w:rsidP="002E529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3.</w:t>
      </w:r>
      <w:r w:rsidR="002D4788">
        <w:rPr>
          <w:bCs/>
          <w:color w:val="000000"/>
          <w:sz w:val="28"/>
          <w:szCs w:val="28"/>
        </w:rPr>
        <w:t>5</w:t>
      </w:r>
      <w:r w:rsidR="002C05FF" w:rsidRPr="00164CC4">
        <w:rPr>
          <w:bCs/>
          <w:color w:val="000000"/>
          <w:sz w:val="28"/>
          <w:szCs w:val="28"/>
        </w:rPr>
        <w:t>.</w:t>
      </w:r>
      <w:r w:rsidRPr="00164CC4">
        <w:rPr>
          <w:bCs/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Поклажедатель</w:t>
      </w:r>
      <w:r w:rsidR="00BD61A5" w:rsidRPr="00164CC4">
        <w:rPr>
          <w:bCs/>
          <w:color w:val="000000"/>
          <w:sz w:val="28"/>
          <w:szCs w:val="28"/>
        </w:rPr>
        <w:t xml:space="preserve"> вправе расторгнуть настоящий Договор в случае </w:t>
      </w:r>
      <w:r w:rsidR="00B11576" w:rsidRPr="00164CC4">
        <w:rPr>
          <w:bCs/>
          <w:color w:val="000000"/>
          <w:sz w:val="28"/>
          <w:szCs w:val="28"/>
        </w:rPr>
        <w:t xml:space="preserve">неисполнения или </w:t>
      </w:r>
      <w:r w:rsidR="00BD61A5" w:rsidRPr="00164CC4">
        <w:rPr>
          <w:bCs/>
          <w:color w:val="000000"/>
          <w:sz w:val="28"/>
          <w:szCs w:val="28"/>
        </w:rPr>
        <w:t>не</w:t>
      </w:r>
      <w:r w:rsidR="002E5295" w:rsidRPr="00164CC4">
        <w:rPr>
          <w:bCs/>
          <w:color w:val="000000"/>
          <w:sz w:val="28"/>
          <w:szCs w:val="28"/>
        </w:rPr>
        <w:t xml:space="preserve">надлежащего исполнения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ем</w:t>
      </w:r>
      <w:r w:rsidR="00BD61A5" w:rsidRPr="00164CC4">
        <w:rPr>
          <w:bCs/>
          <w:color w:val="000000"/>
          <w:sz w:val="28"/>
          <w:szCs w:val="28"/>
        </w:rPr>
        <w:t xml:space="preserve"> своих обязанностей, с возложением на </w:t>
      </w:r>
      <w:r w:rsidR="00504BCB">
        <w:rPr>
          <w:bCs/>
          <w:color w:val="000000"/>
          <w:sz w:val="28"/>
          <w:szCs w:val="28"/>
        </w:rPr>
        <w:t>него</w:t>
      </w:r>
      <w:r w:rsidR="00BD61A5" w:rsidRPr="00164CC4">
        <w:rPr>
          <w:bCs/>
          <w:color w:val="000000"/>
          <w:sz w:val="28"/>
          <w:szCs w:val="28"/>
        </w:rPr>
        <w:t xml:space="preserve"> всех невыгодных последствий его расторжения.</w:t>
      </w:r>
    </w:p>
    <w:p w:rsidR="00517AF6" w:rsidRPr="00164CC4" w:rsidRDefault="00517AF6" w:rsidP="002E5295">
      <w:pPr>
        <w:jc w:val="both"/>
        <w:rPr>
          <w:bCs/>
          <w:color w:val="000000"/>
          <w:sz w:val="28"/>
          <w:szCs w:val="28"/>
        </w:rPr>
      </w:pPr>
    </w:p>
    <w:p w:rsidR="002E5295" w:rsidRPr="00164CC4" w:rsidRDefault="001C3113" w:rsidP="002E5295">
      <w:pPr>
        <w:numPr>
          <w:ilvl w:val="0"/>
          <w:numId w:val="20"/>
        </w:numPr>
        <w:ind w:left="0" w:firstLine="600"/>
        <w:jc w:val="center"/>
        <w:outlineLvl w:val="0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 xml:space="preserve">ПРАВА И ОБЯЗАННОСТИ </w:t>
      </w:r>
      <w:r w:rsidR="002C7A3B" w:rsidRPr="00164CC4">
        <w:rPr>
          <w:b/>
          <w:bCs/>
          <w:color w:val="000000"/>
          <w:sz w:val="28"/>
          <w:szCs w:val="28"/>
        </w:rPr>
        <w:t>ХРАНИТЕЛЯ</w:t>
      </w:r>
    </w:p>
    <w:p w:rsidR="002E5295" w:rsidRPr="00164CC4" w:rsidRDefault="002E5295" w:rsidP="002E5295">
      <w:pPr>
        <w:outlineLvl w:val="0"/>
        <w:rPr>
          <w:b/>
          <w:bCs/>
          <w:color w:val="000000"/>
          <w:sz w:val="28"/>
          <w:szCs w:val="28"/>
        </w:rPr>
      </w:pPr>
    </w:p>
    <w:p w:rsidR="00EE0799" w:rsidRPr="00164CC4" w:rsidRDefault="00C256C4" w:rsidP="002E529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.</w:t>
      </w:r>
      <w:r w:rsidR="002D4788">
        <w:rPr>
          <w:bCs/>
          <w:color w:val="000000"/>
          <w:sz w:val="28"/>
          <w:szCs w:val="28"/>
        </w:rPr>
        <w:t>1</w:t>
      </w:r>
      <w:r w:rsidRPr="00164CC4">
        <w:rPr>
          <w:bCs/>
          <w:color w:val="000000"/>
          <w:sz w:val="28"/>
          <w:szCs w:val="28"/>
        </w:rPr>
        <w:t xml:space="preserve">.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 w:rsidR="00EE0799" w:rsidRPr="00164CC4">
        <w:rPr>
          <w:bCs/>
          <w:color w:val="000000"/>
          <w:sz w:val="28"/>
          <w:szCs w:val="28"/>
        </w:rPr>
        <w:t xml:space="preserve"> обязан хранить Имущество в течение срока</w:t>
      </w:r>
      <w:r w:rsidR="00C27A6A" w:rsidRPr="00164CC4">
        <w:rPr>
          <w:bCs/>
          <w:color w:val="000000"/>
          <w:sz w:val="28"/>
          <w:szCs w:val="28"/>
        </w:rPr>
        <w:t>,</w:t>
      </w:r>
      <w:r w:rsidR="00EE0799" w:rsidRPr="00164CC4">
        <w:rPr>
          <w:bCs/>
          <w:color w:val="000000"/>
          <w:sz w:val="28"/>
          <w:szCs w:val="28"/>
        </w:rPr>
        <w:t xml:space="preserve"> обусловленного настоящим Договором.</w:t>
      </w:r>
    </w:p>
    <w:p w:rsidR="00EE0799" w:rsidRPr="00164CC4" w:rsidRDefault="00BD61A5" w:rsidP="002E529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</w:t>
      </w:r>
      <w:r w:rsidR="00C256C4" w:rsidRPr="00164CC4">
        <w:rPr>
          <w:bCs/>
          <w:color w:val="000000"/>
          <w:sz w:val="28"/>
          <w:szCs w:val="28"/>
        </w:rPr>
        <w:t>.</w:t>
      </w:r>
      <w:r w:rsidR="002D4788">
        <w:rPr>
          <w:bCs/>
          <w:color w:val="000000"/>
          <w:sz w:val="28"/>
          <w:szCs w:val="28"/>
        </w:rPr>
        <w:t>2</w:t>
      </w:r>
      <w:r w:rsidR="002C05FF" w:rsidRPr="00164CC4">
        <w:rPr>
          <w:bCs/>
          <w:color w:val="000000"/>
          <w:sz w:val="28"/>
          <w:szCs w:val="28"/>
        </w:rPr>
        <w:t>.</w:t>
      </w:r>
      <w:r w:rsidR="00EE0799" w:rsidRPr="00164CC4">
        <w:rPr>
          <w:bCs/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 w:rsidR="002C7A3B" w:rsidRPr="002C7A3B">
        <w:rPr>
          <w:bCs/>
          <w:color w:val="000000"/>
          <w:sz w:val="28"/>
          <w:szCs w:val="28"/>
        </w:rPr>
        <w:t xml:space="preserve"> </w:t>
      </w:r>
      <w:r w:rsidR="00EE0799" w:rsidRPr="00164CC4">
        <w:rPr>
          <w:bCs/>
          <w:color w:val="000000"/>
          <w:sz w:val="28"/>
          <w:szCs w:val="28"/>
        </w:rPr>
        <w:t xml:space="preserve"> обязан принять все необходимые (противопожарные, санитарные, охранные и т.п.) меры для того, чтобы обеспечить сохранность переданного на ответственное хранение Имущества.</w:t>
      </w:r>
    </w:p>
    <w:p w:rsidR="00EE0799" w:rsidRPr="00164CC4" w:rsidRDefault="00BD61A5" w:rsidP="002E529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</w:t>
      </w:r>
      <w:r w:rsidR="00C256C4" w:rsidRPr="00164CC4">
        <w:rPr>
          <w:bCs/>
          <w:color w:val="000000"/>
          <w:sz w:val="28"/>
          <w:szCs w:val="28"/>
        </w:rPr>
        <w:t>.</w:t>
      </w:r>
      <w:r w:rsidR="002D4788">
        <w:rPr>
          <w:bCs/>
          <w:color w:val="000000"/>
          <w:sz w:val="28"/>
          <w:szCs w:val="28"/>
        </w:rPr>
        <w:t>3</w:t>
      </w:r>
      <w:r w:rsidR="002C05FF" w:rsidRPr="00164CC4">
        <w:rPr>
          <w:bCs/>
          <w:color w:val="000000"/>
          <w:sz w:val="28"/>
          <w:szCs w:val="28"/>
        </w:rPr>
        <w:t>.</w:t>
      </w:r>
      <w:r w:rsidR="00EE0799" w:rsidRPr="00164CC4">
        <w:rPr>
          <w:bCs/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 w:rsidR="002C7A3B" w:rsidRPr="002C7A3B">
        <w:rPr>
          <w:bCs/>
          <w:color w:val="000000"/>
          <w:sz w:val="28"/>
          <w:szCs w:val="28"/>
        </w:rPr>
        <w:t xml:space="preserve"> </w:t>
      </w:r>
      <w:r w:rsidR="00EE0799" w:rsidRPr="00164CC4">
        <w:rPr>
          <w:bCs/>
          <w:color w:val="000000"/>
          <w:sz w:val="28"/>
          <w:szCs w:val="28"/>
        </w:rPr>
        <w:t>не вправе передавать Имущество на ответственное хранение или передавать возможность пользования Имуществом третьему лицу.</w:t>
      </w:r>
    </w:p>
    <w:p w:rsidR="00BB4CB3" w:rsidRPr="00164CC4" w:rsidRDefault="00BD61A5" w:rsidP="002E529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</w:t>
      </w:r>
      <w:r w:rsidR="002D4788">
        <w:rPr>
          <w:bCs/>
          <w:color w:val="000000"/>
          <w:sz w:val="28"/>
          <w:szCs w:val="28"/>
        </w:rPr>
        <w:t>.4</w:t>
      </w:r>
      <w:r w:rsidR="002C05FF" w:rsidRPr="00164CC4">
        <w:rPr>
          <w:bCs/>
          <w:color w:val="000000"/>
          <w:sz w:val="28"/>
          <w:szCs w:val="28"/>
        </w:rPr>
        <w:t>.</w:t>
      </w:r>
      <w:r w:rsidR="00EE0799" w:rsidRPr="00164CC4">
        <w:rPr>
          <w:bCs/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 w:rsidR="00EE0799" w:rsidRPr="00164CC4">
        <w:rPr>
          <w:bCs/>
          <w:color w:val="000000"/>
          <w:sz w:val="28"/>
          <w:szCs w:val="28"/>
        </w:rPr>
        <w:t xml:space="preserve"> </w:t>
      </w:r>
      <w:r w:rsidR="00EE0799" w:rsidRPr="00164CC4">
        <w:rPr>
          <w:color w:val="000000"/>
          <w:spacing w:val="-7"/>
          <w:w w:val="105"/>
          <w:sz w:val="28"/>
          <w:szCs w:val="28"/>
        </w:rPr>
        <w:t xml:space="preserve">самостоятельно оплачивает коммунальные услуги путем заключения договоров на оказание коммунальных услуг (отопления,  </w:t>
      </w:r>
      <w:r w:rsidR="00EE0799" w:rsidRPr="00164CC4">
        <w:rPr>
          <w:color w:val="000000"/>
          <w:spacing w:val="-2"/>
          <w:w w:val="105"/>
          <w:sz w:val="28"/>
          <w:szCs w:val="28"/>
        </w:rPr>
        <w:t xml:space="preserve">подача холодной и горячей воды, вывоз мусора, электроэнергия и т. д.) с предприятиями, </w:t>
      </w:r>
      <w:r w:rsidR="00EE0799" w:rsidRPr="00164CC4">
        <w:rPr>
          <w:color w:val="000000"/>
          <w:spacing w:val="-9"/>
          <w:w w:val="105"/>
          <w:sz w:val="28"/>
          <w:szCs w:val="28"/>
        </w:rPr>
        <w:t xml:space="preserve">которые предоставляют такие услуги. </w:t>
      </w:r>
    </w:p>
    <w:p w:rsidR="00BC3998" w:rsidRPr="00164CC4" w:rsidRDefault="00C256C4" w:rsidP="002E5295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.</w:t>
      </w:r>
      <w:r w:rsidR="002D4788">
        <w:rPr>
          <w:bCs/>
          <w:color w:val="000000"/>
          <w:sz w:val="28"/>
          <w:szCs w:val="28"/>
        </w:rPr>
        <w:t>5</w:t>
      </w:r>
      <w:r w:rsidR="002C05FF" w:rsidRPr="00164CC4">
        <w:rPr>
          <w:bCs/>
          <w:color w:val="000000"/>
          <w:sz w:val="28"/>
          <w:szCs w:val="28"/>
        </w:rPr>
        <w:t>.</w:t>
      </w:r>
      <w:r w:rsidR="00BB4CB3" w:rsidRPr="00164CC4">
        <w:rPr>
          <w:bCs/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 w:rsidR="002C7A3B" w:rsidRPr="002C7A3B">
        <w:rPr>
          <w:bCs/>
          <w:color w:val="000000"/>
          <w:sz w:val="28"/>
          <w:szCs w:val="28"/>
        </w:rPr>
        <w:t xml:space="preserve"> </w:t>
      </w:r>
      <w:r w:rsidR="00457471" w:rsidRPr="00164CC4">
        <w:rPr>
          <w:bCs/>
          <w:color w:val="000000"/>
          <w:sz w:val="28"/>
          <w:szCs w:val="28"/>
        </w:rPr>
        <w:t xml:space="preserve"> </w:t>
      </w:r>
      <w:r w:rsidR="00290F0E" w:rsidRPr="00164CC4">
        <w:rPr>
          <w:bCs/>
          <w:color w:val="000000"/>
          <w:sz w:val="28"/>
          <w:szCs w:val="28"/>
        </w:rPr>
        <w:t xml:space="preserve">обязан произвести </w:t>
      </w:r>
      <w:r w:rsidR="00890C34" w:rsidRPr="00164CC4">
        <w:rPr>
          <w:bCs/>
          <w:color w:val="000000"/>
          <w:sz w:val="28"/>
          <w:szCs w:val="28"/>
        </w:rPr>
        <w:t>инвентаризацию</w:t>
      </w:r>
      <w:r w:rsidR="00290F0E" w:rsidRPr="00164CC4">
        <w:rPr>
          <w:bCs/>
          <w:color w:val="000000"/>
          <w:sz w:val="28"/>
          <w:szCs w:val="28"/>
        </w:rPr>
        <w:t xml:space="preserve"> переданного на о</w:t>
      </w:r>
      <w:r w:rsidR="000E3F62" w:rsidRPr="00164CC4">
        <w:rPr>
          <w:bCs/>
          <w:color w:val="000000"/>
          <w:sz w:val="28"/>
          <w:szCs w:val="28"/>
        </w:rPr>
        <w:t>тветственное хранение Имущества</w:t>
      </w:r>
      <w:r w:rsidR="00290F0E" w:rsidRPr="00164CC4">
        <w:rPr>
          <w:bCs/>
          <w:color w:val="000000"/>
          <w:sz w:val="28"/>
          <w:szCs w:val="28"/>
        </w:rPr>
        <w:t xml:space="preserve"> на основании данных фактического обследования </w:t>
      </w:r>
      <w:r w:rsidR="00517AF6" w:rsidRPr="00164CC4">
        <w:rPr>
          <w:bCs/>
          <w:color w:val="000000"/>
          <w:sz w:val="28"/>
          <w:szCs w:val="28"/>
        </w:rPr>
        <w:t>Имущества</w:t>
      </w:r>
      <w:r w:rsidR="00290F0E" w:rsidRPr="00164CC4">
        <w:rPr>
          <w:bCs/>
          <w:color w:val="000000"/>
          <w:sz w:val="28"/>
          <w:szCs w:val="28"/>
        </w:rPr>
        <w:t xml:space="preserve">. </w:t>
      </w:r>
    </w:p>
    <w:p w:rsidR="002D4788" w:rsidRDefault="00BC3998" w:rsidP="00680E8E">
      <w:pPr>
        <w:ind w:firstLine="6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.</w:t>
      </w:r>
      <w:r w:rsidR="002D4788">
        <w:rPr>
          <w:bCs/>
          <w:color w:val="000000"/>
          <w:sz w:val="28"/>
          <w:szCs w:val="28"/>
        </w:rPr>
        <w:t>6</w:t>
      </w:r>
      <w:r w:rsidR="002C05FF" w:rsidRPr="00164CC4">
        <w:rPr>
          <w:bCs/>
          <w:color w:val="000000"/>
          <w:sz w:val="28"/>
          <w:szCs w:val="28"/>
        </w:rPr>
        <w:t>.</w:t>
      </w:r>
      <w:r w:rsidRPr="00164CC4">
        <w:rPr>
          <w:bCs/>
          <w:color w:val="000000"/>
          <w:sz w:val="28"/>
          <w:szCs w:val="28"/>
        </w:rPr>
        <w:t xml:space="preserve"> </w:t>
      </w:r>
      <w:r w:rsidR="002D4788">
        <w:rPr>
          <w:bCs/>
          <w:color w:val="000000"/>
          <w:sz w:val="28"/>
          <w:szCs w:val="28"/>
        </w:rPr>
        <w:t>Имущество считается свободным от хранения после досрочного расторжения или окончания срока действия данного Договора.</w:t>
      </w:r>
    </w:p>
    <w:p w:rsidR="002D4788" w:rsidRDefault="002D4788" w:rsidP="002D4788">
      <w:pPr>
        <w:ind w:firstLine="60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ранитель обязан возвратить Имущество Поклажедателю в течение трех </w:t>
      </w:r>
      <w:r w:rsidR="002C05FF" w:rsidRPr="00164CC4">
        <w:rPr>
          <w:color w:val="000000"/>
          <w:sz w:val="28"/>
          <w:szCs w:val="28"/>
        </w:rPr>
        <w:t xml:space="preserve">календарных дней </w:t>
      </w:r>
      <w:r>
        <w:rPr>
          <w:color w:val="000000"/>
          <w:sz w:val="28"/>
          <w:szCs w:val="28"/>
        </w:rPr>
        <w:t xml:space="preserve">после </w:t>
      </w:r>
      <w:r>
        <w:rPr>
          <w:bCs/>
          <w:color w:val="000000"/>
          <w:sz w:val="28"/>
          <w:szCs w:val="28"/>
        </w:rPr>
        <w:t>расторжения или окончания срока действия данного Договора, в состоянии не худшем, чем на момент передачи, с учётом его естественного износа</w:t>
      </w:r>
      <w:r>
        <w:rPr>
          <w:color w:val="000000"/>
          <w:sz w:val="28"/>
          <w:szCs w:val="28"/>
        </w:rPr>
        <w:t xml:space="preserve"> </w:t>
      </w:r>
      <w:r w:rsidR="002C05FF" w:rsidRPr="00164CC4">
        <w:rPr>
          <w:color w:val="000000"/>
          <w:sz w:val="28"/>
          <w:szCs w:val="28"/>
        </w:rPr>
        <w:t>и сохранением параметров работы инженерных систем</w:t>
      </w:r>
      <w:r w:rsidR="00680E8E" w:rsidRPr="00164CC4">
        <w:rPr>
          <w:color w:val="000000"/>
          <w:sz w:val="28"/>
          <w:szCs w:val="28"/>
        </w:rPr>
        <w:t xml:space="preserve">. </w:t>
      </w:r>
      <w:r w:rsidR="002A5D86" w:rsidRPr="00164CC4">
        <w:rPr>
          <w:color w:val="000000"/>
          <w:sz w:val="28"/>
          <w:szCs w:val="28"/>
        </w:rPr>
        <w:t xml:space="preserve">В случае </w:t>
      </w:r>
      <w:r>
        <w:rPr>
          <w:color w:val="000000"/>
          <w:sz w:val="28"/>
          <w:szCs w:val="28"/>
        </w:rPr>
        <w:t xml:space="preserve"> </w:t>
      </w:r>
      <w:r w:rsidR="002A5D86" w:rsidRPr="00164CC4">
        <w:rPr>
          <w:color w:val="000000"/>
          <w:sz w:val="28"/>
          <w:szCs w:val="28"/>
        </w:rPr>
        <w:t xml:space="preserve">досрочного </w:t>
      </w:r>
      <w:r>
        <w:rPr>
          <w:color w:val="000000"/>
          <w:sz w:val="28"/>
          <w:szCs w:val="28"/>
        </w:rPr>
        <w:t xml:space="preserve"> </w:t>
      </w:r>
      <w:r w:rsidR="002A5D86" w:rsidRPr="00164CC4">
        <w:rPr>
          <w:color w:val="000000"/>
          <w:sz w:val="28"/>
          <w:szCs w:val="28"/>
        </w:rPr>
        <w:t xml:space="preserve">расторжения </w:t>
      </w:r>
      <w:r>
        <w:rPr>
          <w:color w:val="000000"/>
          <w:sz w:val="28"/>
          <w:szCs w:val="28"/>
        </w:rPr>
        <w:t xml:space="preserve"> </w:t>
      </w:r>
      <w:r w:rsidR="002A5D86" w:rsidRPr="00164CC4">
        <w:rPr>
          <w:color w:val="000000"/>
          <w:sz w:val="28"/>
          <w:szCs w:val="28"/>
        </w:rPr>
        <w:t xml:space="preserve">Договора, </w:t>
      </w:r>
      <w:r>
        <w:rPr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>
        <w:rPr>
          <w:color w:val="000000"/>
          <w:sz w:val="28"/>
          <w:szCs w:val="28"/>
        </w:rPr>
        <w:t xml:space="preserve">  о</w:t>
      </w:r>
      <w:r w:rsidR="002A5D86" w:rsidRPr="00164CC4">
        <w:rPr>
          <w:color w:val="000000"/>
          <w:sz w:val="28"/>
          <w:szCs w:val="28"/>
        </w:rPr>
        <w:t>бязан</w:t>
      </w:r>
      <w:r>
        <w:rPr>
          <w:color w:val="000000"/>
          <w:sz w:val="28"/>
          <w:szCs w:val="28"/>
        </w:rPr>
        <w:t xml:space="preserve">  освободить</w:t>
      </w:r>
      <w:r w:rsidR="002A5D86" w:rsidRPr="00164CC4">
        <w:rPr>
          <w:color w:val="000000"/>
          <w:sz w:val="28"/>
          <w:szCs w:val="28"/>
        </w:rPr>
        <w:t xml:space="preserve"> </w:t>
      </w:r>
    </w:p>
    <w:p w:rsidR="002D4788" w:rsidRDefault="002D4788" w:rsidP="002D4788">
      <w:pPr>
        <w:ind w:firstLine="600"/>
        <w:jc w:val="both"/>
        <w:rPr>
          <w:color w:val="000000"/>
          <w:sz w:val="28"/>
          <w:szCs w:val="28"/>
        </w:rPr>
      </w:pPr>
    </w:p>
    <w:p w:rsidR="002D4788" w:rsidRPr="00A43DE2" w:rsidRDefault="002D4788" w:rsidP="002D4788">
      <w:pPr>
        <w:ind w:firstLine="600"/>
        <w:jc w:val="righ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                </w:t>
      </w:r>
      <w:r w:rsidRPr="00A43DE2">
        <w:rPr>
          <w:bCs/>
          <w:i/>
          <w:color w:val="000000"/>
          <w:sz w:val="28"/>
          <w:szCs w:val="28"/>
        </w:rPr>
        <w:t xml:space="preserve">  «Продолжение Приложения 3»</w:t>
      </w:r>
    </w:p>
    <w:p w:rsidR="002D4788" w:rsidRDefault="002D4788" w:rsidP="002D4788">
      <w:pPr>
        <w:jc w:val="both"/>
        <w:rPr>
          <w:color w:val="000000"/>
          <w:sz w:val="28"/>
          <w:szCs w:val="28"/>
        </w:rPr>
      </w:pPr>
    </w:p>
    <w:p w:rsidR="002D4788" w:rsidRPr="00164CC4" w:rsidRDefault="002A5D86" w:rsidP="007847B6">
      <w:pPr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lastRenderedPageBreak/>
        <w:t xml:space="preserve">Имущество </w:t>
      </w:r>
      <w:r w:rsidR="002D4788">
        <w:rPr>
          <w:color w:val="000000"/>
          <w:sz w:val="28"/>
          <w:szCs w:val="28"/>
        </w:rPr>
        <w:t xml:space="preserve">от хранения в течение трех </w:t>
      </w:r>
      <w:r w:rsidR="005804ED" w:rsidRPr="00164CC4">
        <w:rPr>
          <w:color w:val="000000"/>
          <w:sz w:val="28"/>
          <w:szCs w:val="28"/>
        </w:rPr>
        <w:t>календарных дней с момента получения письменного требования.</w:t>
      </w:r>
    </w:p>
    <w:p w:rsidR="00BD61A5" w:rsidRPr="00164CC4" w:rsidRDefault="00BD61A5" w:rsidP="007847B6">
      <w:pPr>
        <w:ind w:firstLine="567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4</w:t>
      </w:r>
      <w:r w:rsidR="00BC3998" w:rsidRPr="00164CC4">
        <w:rPr>
          <w:bCs/>
          <w:color w:val="000000"/>
          <w:sz w:val="28"/>
          <w:szCs w:val="28"/>
        </w:rPr>
        <w:t>.</w:t>
      </w:r>
      <w:r w:rsidR="002D4788">
        <w:rPr>
          <w:bCs/>
          <w:color w:val="000000"/>
          <w:sz w:val="28"/>
          <w:szCs w:val="28"/>
        </w:rPr>
        <w:t>7</w:t>
      </w:r>
      <w:r w:rsidR="00BC3998" w:rsidRPr="00164CC4">
        <w:rPr>
          <w:bCs/>
          <w:color w:val="000000"/>
          <w:sz w:val="28"/>
          <w:szCs w:val="28"/>
        </w:rPr>
        <w:t>.</w:t>
      </w:r>
      <w:r w:rsidR="00EE0799" w:rsidRPr="00164CC4">
        <w:rPr>
          <w:bCs/>
          <w:color w:val="000000"/>
          <w:sz w:val="28"/>
          <w:szCs w:val="28"/>
        </w:rPr>
        <w:t xml:space="preserve">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ь</w:t>
      </w:r>
      <w:r w:rsidRPr="00164CC4">
        <w:rPr>
          <w:bCs/>
          <w:color w:val="000000"/>
          <w:sz w:val="28"/>
          <w:szCs w:val="28"/>
        </w:rPr>
        <w:t xml:space="preserve"> име</w:t>
      </w:r>
      <w:r w:rsidR="0019453F" w:rsidRPr="00164CC4">
        <w:rPr>
          <w:bCs/>
          <w:color w:val="000000"/>
          <w:sz w:val="28"/>
          <w:szCs w:val="28"/>
        </w:rPr>
        <w:t>ет право использовать Имущество</w:t>
      </w:r>
      <w:r w:rsidRPr="00164CC4">
        <w:rPr>
          <w:bCs/>
          <w:color w:val="000000"/>
          <w:sz w:val="28"/>
          <w:szCs w:val="28"/>
        </w:rPr>
        <w:t xml:space="preserve"> </w:t>
      </w:r>
      <w:r w:rsidR="0019453F" w:rsidRPr="00164CC4">
        <w:rPr>
          <w:bCs/>
          <w:color w:val="000000"/>
          <w:sz w:val="28"/>
          <w:szCs w:val="28"/>
        </w:rPr>
        <w:t xml:space="preserve">для собственных нужд </w:t>
      </w:r>
      <w:r w:rsidRPr="00164CC4">
        <w:rPr>
          <w:color w:val="000000"/>
          <w:sz w:val="28"/>
          <w:szCs w:val="28"/>
        </w:rPr>
        <w:t>в соответствии с целевым назначением Имущества.</w:t>
      </w:r>
    </w:p>
    <w:p w:rsidR="006D013F" w:rsidRPr="00164CC4" w:rsidRDefault="006D013F" w:rsidP="002E5295">
      <w:pPr>
        <w:ind w:firstLine="567"/>
        <w:jc w:val="both"/>
        <w:rPr>
          <w:color w:val="000000"/>
          <w:sz w:val="28"/>
          <w:szCs w:val="28"/>
        </w:rPr>
      </w:pPr>
    </w:p>
    <w:p w:rsidR="002E5295" w:rsidRPr="00164CC4" w:rsidRDefault="005804ED" w:rsidP="005804ED">
      <w:pPr>
        <w:numPr>
          <w:ilvl w:val="0"/>
          <w:numId w:val="20"/>
        </w:numPr>
        <w:jc w:val="center"/>
        <w:rPr>
          <w:b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>ОСОБЫЕ УСЛОВИЯ</w:t>
      </w:r>
    </w:p>
    <w:p w:rsidR="002E5295" w:rsidRPr="00164CC4" w:rsidRDefault="002E5295" w:rsidP="002E5295">
      <w:pPr>
        <w:pStyle w:val="MediumShading1-Accent11"/>
        <w:rPr>
          <w:rFonts w:ascii="Times New Roman" w:hAnsi="Times New Roman"/>
          <w:b/>
          <w:color w:val="000000"/>
          <w:sz w:val="28"/>
          <w:szCs w:val="28"/>
        </w:rPr>
      </w:pPr>
    </w:p>
    <w:p w:rsidR="00462E96" w:rsidRPr="00164CC4" w:rsidRDefault="002E5295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5</w:t>
      </w:r>
      <w:r w:rsidR="00C6160A" w:rsidRPr="00164CC4">
        <w:rPr>
          <w:rFonts w:ascii="Times New Roman" w:hAnsi="Times New Roman"/>
          <w:color w:val="000000"/>
          <w:sz w:val="28"/>
          <w:szCs w:val="28"/>
        </w:rPr>
        <w:t>.1 Хранение И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 xml:space="preserve">мущества </w:t>
      </w:r>
      <w:r w:rsidR="002C7A3B" w:rsidRPr="002C7A3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Поклажедател</w:t>
      </w:r>
      <w:r w:rsidR="002C7A3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я</w:t>
      </w:r>
      <w:r w:rsidR="002C7A3B">
        <w:rPr>
          <w:color w:val="000000"/>
          <w:sz w:val="28"/>
          <w:szCs w:val="28"/>
          <w:shd w:val="clear" w:color="auto" w:fill="FDFDFD"/>
        </w:rPr>
        <w:t xml:space="preserve"> 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 xml:space="preserve">производится </w:t>
      </w:r>
      <w:r w:rsidR="002C7A3B" w:rsidRPr="002C7A3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ем</w:t>
      </w:r>
      <w:r w:rsidR="002C7A3B" w:rsidRPr="002C7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>на без</w:t>
      </w:r>
      <w:r w:rsidR="000E3F62" w:rsidRPr="00164CC4">
        <w:rPr>
          <w:rFonts w:ascii="Times New Roman" w:hAnsi="Times New Roman"/>
          <w:color w:val="000000"/>
          <w:sz w:val="28"/>
          <w:szCs w:val="28"/>
        </w:rPr>
        <w:t>оплатной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 xml:space="preserve"> основе.</w:t>
      </w:r>
    </w:p>
    <w:p w:rsidR="00462E96" w:rsidRPr="00164CC4" w:rsidRDefault="002E5295" w:rsidP="002E529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t>5</w:t>
      </w:r>
      <w:r w:rsidR="008473F4" w:rsidRPr="00164CC4">
        <w:rPr>
          <w:color w:val="000000"/>
          <w:sz w:val="28"/>
          <w:szCs w:val="28"/>
        </w:rPr>
        <w:t xml:space="preserve">.2 </w:t>
      </w:r>
      <w:r w:rsidR="002C7A3B" w:rsidRPr="002C7A3B">
        <w:rPr>
          <w:color w:val="000000"/>
          <w:sz w:val="28"/>
          <w:szCs w:val="28"/>
          <w:shd w:val="clear" w:color="auto" w:fill="FDFDFD"/>
        </w:rPr>
        <w:t>Поклажедател</w:t>
      </w:r>
      <w:r w:rsidR="002C7A3B">
        <w:rPr>
          <w:color w:val="000000"/>
          <w:sz w:val="28"/>
          <w:szCs w:val="28"/>
          <w:shd w:val="clear" w:color="auto" w:fill="FDFDFD"/>
        </w:rPr>
        <w:t xml:space="preserve">ь </w:t>
      </w:r>
      <w:r w:rsidR="00462E96" w:rsidRPr="00164CC4">
        <w:rPr>
          <w:color w:val="000000"/>
          <w:sz w:val="28"/>
          <w:szCs w:val="28"/>
        </w:rPr>
        <w:t xml:space="preserve">не возмещает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>ю</w:t>
      </w:r>
      <w:r w:rsidR="002C7A3B" w:rsidRPr="002C7A3B">
        <w:rPr>
          <w:color w:val="000000"/>
          <w:sz w:val="28"/>
          <w:szCs w:val="28"/>
        </w:rPr>
        <w:t xml:space="preserve"> </w:t>
      </w:r>
      <w:r w:rsidR="00462E96" w:rsidRPr="00164CC4">
        <w:rPr>
          <w:color w:val="000000"/>
          <w:sz w:val="28"/>
          <w:szCs w:val="28"/>
        </w:rPr>
        <w:t>произведенные ею необходимые рас</w:t>
      </w:r>
      <w:r w:rsidR="00C6160A" w:rsidRPr="00164CC4">
        <w:rPr>
          <w:color w:val="000000"/>
          <w:sz w:val="28"/>
          <w:szCs w:val="28"/>
        </w:rPr>
        <w:t xml:space="preserve">ходы </w:t>
      </w:r>
      <w:r w:rsidR="000E3F62" w:rsidRPr="00164CC4">
        <w:rPr>
          <w:color w:val="000000"/>
          <w:sz w:val="28"/>
          <w:szCs w:val="28"/>
        </w:rPr>
        <w:t>по</w:t>
      </w:r>
      <w:r w:rsidR="00C6160A" w:rsidRPr="00164CC4">
        <w:rPr>
          <w:color w:val="000000"/>
          <w:sz w:val="28"/>
          <w:szCs w:val="28"/>
        </w:rPr>
        <w:t xml:space="preserve"> хранени</w:t>
      </w:r>
      <w:r w:rsidR="000E3F62" w:rsidRPr="00164CC4">
        <w:rPr>
          <w:color w:val="000000"/>
          <w:sz w:val="28"/>
          <w:szCs w:val="28"/>
        </w:rPr>
        <w:t>ю</w:t>
      </w:r>
      <w:r w:rsidR="00C6160A" w:rsidRPr="00164CC4">
        <w:rPr>
          <w:color w:val="000000"/>
          <w:sz w:val="28"/>
          <w:szCs w:val="28"/>
        </w:rPr>
        <w:t xml:space="preserve"> И</w:t>
      </w:r>
      <w:r w:rsidR="00462E96" w:rsidRPr="00164CC4">
        <w:rPr>
          <w:color w:val="000000"/>
          <w:sz w:val="28"/>
          <w:szCs w:val="28"/>
        </w:rPr>
        <w:t>мущества.</w:t>
      </w:r>
    </w:p>
    <w:p w:rsidR="00462E96" w:rsidRPr="00164CC4" w:rsidRDefault="002E5295" w:rsidP="002E5295">
      <w:pPr>
        <w:pStyle w:val="MediumShading1-Accent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5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 xml:space="preserve">.3 </w:t>
      </w:r>
      <w:r w:rsidR="00C6160A" w:rsidRPr="00164CC4">
        <w:rPr>
          <w:rFonts w:ascii="Times New Roman" w:hAnsi="Times New Roman"/>
          <w:color w:val="000000"/>
          <w:sz w:val="28"/>
          <w:szCs w:val="28"/>
        </w:rPr>
        <w:t xml:space="preserve">Дополнительные расходы </w:t>
      </w:r>
      <w:r w:rsidR="000E3F62" w:rsidRPr="00164CC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6160A" w:rsidRPr="00164CC4">
        <w:rPr>
          <w:rFonts w:ascii="Times New Roman" w:hAnsi="Times New Roman"/>
          <w:color w:val="000000"/>
          <w:sz w:val="28"/>
          <w:szCs w:val="28"/>
        </w:rPr>
        <w:t>хранени</w:t>
      </w:r>
      <w:r w:rsidR="000E3F62" w:rsidRPr="00164CC4">
        <w:rPr>
          <w:rFonts w:ascii="Times New Roman" w:hAnsi="Times New Roman"/>
          <w:color w:val="000000"/>
          <w:sz w:val="28"/>
          <w:szCs w:val="28"/>
        </w:rPr>
        <w:t>ю</w:t>
      </w:r>
      <w:r w:rsidR="00C6160A" w:rsidRPr="00164CC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>мущества, которые стороны не могли предви</w:t>
      </w:r>
      <w:r w:rsidR="00C6160A" w:rsidRPr="00164CC4">
        <w:rPr>
          <w:rFonts w:ascii="Times New Roman" w:hAnsi="Times New Roman"/>
          <w:color w:val="000000"/>
          <w:sz w:val="28"/>
          <w:szCs w:val="28"/>
        </w:rPr>
        <w:t>деть при заключении настоящего Д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>оговора</w:t>
      </w:r>
      <w:r w:rsidR="00C27A6A" w:rsidRPr="00164CC4">
        <w:rPr>
          <w:rFonts w:ascii="Times New Roman" w:hAnsi="Times New Roman"/>
          <w:color w:val="000000"/>
          <w:sz w:val="28"/>
          <w:szCs w:val="28"/>
        </w:rPr>
        <w:t>,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A3B" w:rsidRPr="002C7A3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ю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EF25B1" w:rsidRPr="00164CC4">
        <w:rPr>
          <w:rFonts w:ascii="Times New Roman" w:hAnsi="Times New Roman"/>
          <w:color w:val="000000"/>
          <w:sz w:val="28"/>
          <w:szCs w:val="28"/>
        </w:rPr>
        <w:t>возмещаются</w:t>
      </w:r>
      <w:r w:rsidR="00462E96" w:rsidRPr="00164CC4">
        <w:rPr>
          <w:rFonts w:ascii="Times New Roman" w:hAnsi="Times New Roman"/>
          <w:color w:val="000000"/>
          <w:sz w:val="28"/>
          <w:szCs w:val="28"/>
        </w:rPr>
        <w:t>.</w:t>
      </w:r>
    </w:p>
    <w:p w:rsidR="00DE340C" w:rsidRPr="00164CC4" w:rsidRDefault="00DE340C" w:rsidP="001C3113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295" w:rsidRPr="00164CC4" w:rsidRDefault="001C3113" w:rsidP="002E5295">
      <w:pPr>
        <w:pStyle w:val="MediumShading1-Accent11"/>
        <w:numPr>
          <w:ilvl w:val="0"/>
          <w:numId w:val="20"/>
        </w:numPr>
        <w:ind w:left="0" w:hanging="3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4CC4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</w:t>
      </w:r>
      <w:r w:rsidR="00912095" w:rsidRPr="00164CC4">
        <w:rPr>
          <w:rFonts w:ascii="Times New Roman" w:hAnsi="Times New Roman"/>
          <w:b/>
          <w:color w:val="000000"/>
          <w:sz w:val="28"/>
          <w:szCs w:val="28"/>
        </w:rPr>
        <w:t>СТОРОН</w:t>
      </w:r>
    </w:p>
    <w:p w:rsidR="002E5295" w:rsidRPr="00164CC4" w:rsidRDefault="002E5295" w:rsidP="002E5295">
      <w:pPr>
        <w:pStyle w:val="MediumShading1-Accent11"/>
        <w:rPr>
          <w:rFonts w:ascii="Times New Roman" w:hAnsi="Times New Roman"/>
          <w:b/>
          <w:color w:val="000000"/>
          <w:sz w:val="28"/>
          <w:szCs w:val="28"/>
        </w:rPr>
      </w:pPr>
    </w:p>
    <w:p w:rsidR="001C3113" w:rsidRPr="00164CC4" w:rsidRDefault="002E5295" w:rsidP="00053700">
      <w:pPr>
        <w:ind w:firstLine="500"/>
        <w:jc w:val="both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>6</w:t>
      </w:r>
      <w:r w:rsidR="00946E5D" w:rsidRPr="00164CC4">
        <w:rPr>
          <w:bCs/>
          <w:color w:val="000000"/>
          <w:sz w:val="28"/>
          <w:szCs w:val="28"/>
        </w:rPr>
        <w:t xml:space="preserve">.1 </w:t>
      </w:r>
      <w:r w:rsidR="002C7A3B" w:rsidRPr="002C7A3B">
        <w:rPr>
          <w:color w:val="000000"/>
          <w:sz w:val="28"/>
          <w:szCs w:val="28"/>
          <w:shd w:val="clear" w:color="auto" w:fill="FDFDFD"/>
        </w:rPr>
        <w:t>Хранител</w:t>
      </w:r>
      <w:r w:rsidR="002C7A3B">
        <w:rPr>
          <w:color w:val="000000"/>
          <w:sz w:val="28"/>
          <w:szCs w:val="28"/>
          <w:shd w:val="clear" w:color="auto" w:fill="FDFDFD"/>
        </w:rPr>
        <w:t xml:space="preserve">ь </w:t>
      </w:r>
      <w:r w:rsidR="00946E5D" w:rsidRPr="00164CC4">
        <w:rPr>
          <w:bCs/>
          <w:color w:val="000000"/>
          <w:sz w:val="28"/>
          <w:szCs w:val="28"/>
        </w:rPr>
        <w:t xml:space="preserve">отвечает за </w:t>
      </w:r>
      <w:r w:rsidR="00816DC3" w:rsidRPr="00164CC4">
        <w:rPr>
          <w:bCs/>
          <w:color w:val="000000"/>
          <w:sz w:val="28"/>
          <w:szCs w:val="28"/>
        </w:rPr>
        <w:t xml:space="preserve">риск случайной гибели, </w:t>
      </w:r>
      <w:r w:rsidR="00946E5D" w:rsidRPr="00164CC4">
        <w:rPr>
          <w:bCs/>
          <w:color w:val="000000"/>
          <w:sz w:val="28"/>
          <w:szCs w:val="28"/>
        </w:rPr>
        <w:t>утр</w:t>
      </w:r>
      <w:r w:rsidR="00542F32" w:rsidRPr="00164CC4">
        <w:rPr>
          <w:bCs/>
          <w:color w:val="000000"/>
          <w:sz w:val="28"/>
          <w:szCs w:val="28"/>
        </w:rPr>
        <w:t xml:space="preserve">ату </w:t>
      </w:r>
      <w:r w:rsidR="00085AA5" w:rsidRPr="00164CC4">
        <w:rPr>
          <w:bCs/>
          <w:color w:val="000000"/>
          <w:sz w:val="28"/>
          <w:szCs w:val="28"/>
        </w:rPr>
        <w:t>или повреждение И</w:t>
      </w:r>
      <w:r w:rsidR="00946E5D" w:rsidRPr="00164CC4">
        <w:rPr>
          <w:bCs/>
          <w:color w:val="000000"/>
          <w:sz w:val="28"/>
          <w:szCs w:val="28"/>
        </w:rPr>
        <w:t>мущества, принятого на хранение, независимо от вины, если не докажет, что ненадлежащее исполнение обязательств по х</w:t>
      </w:r>
      <w:r w:rsidR="001F49A4" w:rsidRPr="00164CC4">
        <w:rPr>
          <w:bCs/>
          <w:color w:val="000000"/>
          <w:sz w:val="28"/>
          <w:szCs w:val="28"/>
        </w:rPr>
        <w:t>ранению оказалось невозможным в</w:t>
      </w:r>
      <w:r w:rsidR="00946E5D" w:rsidRPr="00164CC4">
        <w:rPr>
          <w:bCs/>
          <w:color w:val="000000"/>
          <w:sz w:val="28"/>
          <w:szCs w:val="28"/>
        </w:rPr>
        <w:t>следствие непреодолимой силы.</w:t>
      </w:r>
    </w:p>
    <w:p w:rsidR="000F12BA" w:rsidRPr="00164CC4" w:rsidRDefault="002E5295" w:rsidP="002E5295">
      <w:pPr>
        <w:pStyle w:val="MediumShading1-Accent11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6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>.</w:t>
      </w:r>
      <w:r w:rsidR="00946E5D" w:rsidRPr="00164CC4">
        <w:rPr>
          <w:rFonts w:ascii="Times New Roman" w:hAnsi="Times New Roman"/>
          <w:color w:val="000000"/>
          <w:sz w:val="28"/>
          <w:szCs w:val="28"/>
        </w:rPr>
        <w:t>2</w:t>
      </w:r>
      <w:r w:rsidR="000F12BA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E5D" w:rsidRPr="00164CC4">
        <w:rPr>
          <w:rFonts w:ascii="Times New Roman" w:hAnsi="Times New Roman"/>
          <w:color w:val="000000"/>
          <w:sz w:val="28"/>
          <w:szCs w:val="28"/>
        </w:rPr>
        <w:t>Убытки, утрат</w:t>
      </w:r>
      <w:r w:rsidR="00121036" w:rsidRPr="00164CC4">
        <w:rPr>
          <w:rFonts w:ascii="Times New Roman" w:hAnsi="Times New Roman"/>
          <w:color w:val="000000"/>
          <w:sz w:val="28"/>
          <w:szCs w:val="28"/>
        </w:rPr>
        <w:t>а</w:t>
      </w:r>
      <w:r w:rsidR="00542F32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0F7" w:rsidRPr="00164CC4">
        <w:rPr>
          <w:rFonts w:ascii="Times New Roman" w:hAnsi="Times New Roman"/>
          <w:color w:val="000000"/>
          <w:sz w:val="28"/>
          <w:szCs w:val="28"/>
        </w:rPr>
        <w:t>или повреждени</w:t>
      </w:r>
      <w:r w:rsidR="00121036" w:rsidRPr="00164CC4">
        <w:rPr>
          <w:rFonts w:ascii="Times New Roman" w:hAnsi="Times New Roman"/>
          <w:color w:val="000000"/>
          <w:sz w:val="28"/>
          <w:szCs w:val="28"/>
        </w:rPr>
        <w:t>е</w:t>
      </w:r>
      <w:r w:rsidR="006860F7" w:rsidRPr="00164CC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46E5D" w:rsidRPr="00164CC4">
        <w:rPr>
          <w:rFonts w:ascii="Times New Roman" w:hAnsi="Times New Roman"/>
          <w:color w:val="000000"/>
          <w:sz w:val="28"/>
          <w:szCs w:val="28"/>
        </w:rPr>
        <w:t xml:space="preserve">мущества, возмещаются </w:t>
      </w:r>
      <w:r w:rsidR="002C7A3B" w:rsidRPr="00164CC4">
        <w:rPr>
          <w:rFonts w:ascii="Times New Roman" w:hAnsi="Times New Roman"/>
          <w:color w:val="000000"/>
          <w:sz w:val="28"/>
          <w:szCs w:val="28"/>
        </w:rPr>
        <w:t>Поклажедателю</w:t>
      </w:r>
      <w:r w:rsidR="00946E5D" w:rsidRPr="00164CC4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="006860F7" w:rsidRPr="00164CC4">
        <w:rPr>
          <w:rFonts w:ascii="Times New Roman" w:hAnsi="Times New Roman"/>
          <w:color w:val="000000"/>
          <w:sz w:val="28"/>
          <w:szCs w:val="28"/>
        </w:rPr>
        <w:t>с действующим законодательством</w:t>
      </w:r>
      <w:r w:rsidR="001644FE" w:rsidRPr="00164CC4">
        <w:rPr>
          <w:rFonts w:ascii="Times New Roman" w:hAnsi="Times New Roman"/>
          <w:color w:val="000000"/>
          <w:sz w:val="28"/>
          <w:szCs w:val="28"/>
        </w:rPr>
        <w:t xml:space="preserve"> в полном объеме.</w:t>
      </w:r>
    </w:p>
    <w:p w:rsidR="00702C46" w:rsidRPr="00164CC4" w:rsidRDefault="00702C46" w:rsidP="006D013F">
      <w:pPr>
        <w:rPr>
          <w:b/>
          <w:color w:val="000000"/>
          <w:sz w:val="28"/>
          <w:szCs w:val="28"/>
        </w:rPr>
      </w:pPr>
    </w:p>
    <w:p w:rsidR="00656BA8" w:rsidRPr="00164CC4" w:rsidRDefault="0018072B" w:rsidP="002E5295">
      <w:pPr>
        <w:jc w:val="center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>7</w:t>
      </w:r>
      <w:r w:rsidR="005E0C27" w:rsidRPr="00164CC4">
        <w:rPr>
          <w:b/>
          <w:color w:val="000000"/>
          <w:sz w:val="28"/>
          <w:szCs w:val="28"/>
        </w:rPr>
        <w:t xml:space="preserve">. </w:t>
      </w:r>
      <w:r w:rsidR="001C3113" w:rsidRPr="00164CC4">
        <w:rPr>
          <w:b/>
          <w:color w:val="000000"/>
          <w:sz w:val="28"/>
          <w:szCs w:val="28"/>
        </w:rPr>
        <w:t>ЗАКЛЮЧИТЕЛЬНЫЕ</w:t>
      </w:r>
      <w:r w:rsidR="00D01C66" w:rsidRPr="00164CC4">
        <w:rPr>
          <w:b/>
          <w:color w:val="000000"/>
          <w:sz w:val="28"/>
          <w:szCs w:val="28"/>
        </w:rPr>
        <w:t xml:space="preserve"> ПОЛОЖЕНИЯ</w:t>
      </w:r>
    </w:p>
    <w:p w:rsidR="002E5295" w:rsidRPr="00164CC4" w:rsidRDefault="002E5295" w:rsidP="002E5295">
      <w:pPr>
        <w:jc w:val="center"/>
        <w:rPr>
          <w:b/>
          <w:color w:val="000000"/>
          <w:sz w:val="28"/>
          <w:szCs w:val="28"/>
        </w:rPr>
      </w:pPr>
    </w:p>
    <w:p w:rsidR="00053700" w:rsidRPr="00164CC4" w:rsidRDefault="0018072B" w:rsidP="00702C46">
      <w:pPr>
        <w:ind w:firstLine="500"/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t>7</w:t>
      </w:r>
      <w:r w:rsidR="00373434" w:rsidRPr="00164CC4">
        <w:rPr>
          <w:color w:val="000000"/>
          <w:sz w:val="28"/>
          <w:szCs w:val="28"/>
        </w:rPr>
        <w:t>.1</w:t>
      </w:r>
      <w:r w:rsidR="00583598" w:rsidRPr="00164CC4">
        <w:rPr>
          <w:color w:val="000000"/>
          <w:sz w:val="28"/>
          <w:szCs w:val="28"/>
        </w:rPr>
        <w:t xml:space="preserve"> </w:t>
      </w:r>
      <w:r w:rsidR="00E81A8F" w:rsidRPr="00164CC4">
        <w:rPr>
          <w:color w:val="000000"/>
          <w:sz w:val="28"/>
          <w:szCs w:val="28"/>
        </w:rPr>
        <w:t xml:space="preserve">Настоящий Договор </w:t>
      </w:r>
      <w:r w:rsidR="00ED6DCC" w:rsidRPr="00164CC4">
        <w:rPr>
          <w:color w:val="000000"/>
          <w:sz w:val="28"/>
          <w:szCs w:val="28"/>
        </w:rPr>
        <w:t xml:space="preserve">вступает в силу с </w:t>
      </w:r>
      <w:r w:rsidR="00D45DA9" w:rsidRPr="00164CC4">
        <w:rPr>
          <w:color w:val="000000"/>
          <w:sz w:val="28"/>
          <w:szCs w:val="28"/>
        </w:rPr>
        <w:t>_____________</w:t>
      </w:r>
      <w:r w:rsidR="00BF37F6" w:rsidRPr="00164CC4">
        <w:rPr>
          <w:color w:val="000000"/>
          <w:sz w:val="28"/>
          <w:szCs w:val="28"/>
        </w:rPr>
        <w:t>__</w:t>
      </w:r>
      <w:r w:rsidR="00E07EA3" w:rsidRPr="00164CC4">
        <w:rPr>
          <w:color w:val="000000"/>
          <w:sz w:val="28"/>
          <w:szCs w:val="28"/>
        </w:rPr>
        <w:t xml:space="preserve"> г. </w:t>
      </w:r>
      <w:r w:rsidR="000E3F62" w:rsidRPr="00164CC4">
        <w:rPr>
          <w:color w:val="000000"/>
          <w:sz w:val="28"/>
          <w:szCs w:val="28"/>
        </w:rPr>
        <w:t xml:space="preserve"> </w:t>
      </w:r>
      <w:r w:rsidR="00583598" w:rsidRPr="00164CC4">
        <w:rPr>
          <w:color w:val="000000"/>
          <w:sz w:val="28"/>
          <w:szCs w:val="28"/>
        </w:rPr>
        <w:t xml:space="preserve">и действует до </w:t>
      </w:r>
      <w:r w:rsidR="00D45DA9" w:rsidRPr="00164CC4">
        <w:rPr>
          <w:color w:val="000000"/>
          <w:sz w:val="28"/>
          <w:szCs w:val="28"/>
        </w:rPr>
        <w:t>__________________</w:t>
      </w:r>
      <w:r w:rsidR="000E3F62" w:rsidRPr="00164CC4">
        <w:rPr>
          <w:color w:val="000000"/>
          <w:sz w:val="28"/>
          <w:szCs w:val="28"/>
        </w:rPr>
        <w:t>__г.</w:t>
      </w:r>
    </w:p>
    <w:p w:rsidR="00373434" w:rsidRPr="00164CC4" w:rsidRDefault="0018072B" w:rsidP="002E5295">
      <w:pPr>
        <w:ind w:firstLine="500"/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t>7</w:t>
      </w:r>
      <w:r w:rsidR="00373434" w:rsidRPr="00164CC4">
        <w:rPr>
          <w:color w:val="000000"/>
          <w:sz w:val="28"/>
          <w:szCs w:val="28"/>
        </w:rPr>
        <w:t xml:space="preserve">.2 Настоящий договор составлен в </w:t>
      </w:r>
      <w:r w:rsidR="003776CF" w:rsidRPr="00164CC4">
        <w:rPr>
          <w:color w:val="000000"/>
          <w:sz w:val="28"/>
          <w:szCs w:val="28"/>
        </w:rPr>
        <w:t>2</w:t>
      </w:r>
      <w:r w:rsidR="00373434" w:rsidRPr="00164CC4">
        <w:rPr>
          <w:color w:val="000000"/>
          <w:sz w:val="28"/>
          <w:szCs w:val="28"/>
        </w:rPr>
        <w:t xml:space="preserve"> (</w:t>
      </w:r>
      <w:r w:rsidR="003776CF" w:rsidRPr="00164CC4">
        <w:rPr>
          <w:color w:val="000000"/>
          <w:sz w:val="28"/>
          <w:szCs w:val="28"/>
        </w:rPr>
        <w:t>двух</w:t>
      </w:r>
      <w:r w:rsidR="00373434" w:rsidRPr="00164CC4">
        <w:rPr>
          <w:color w:val="000000"/>
          <w:sz w:val="28"/>
          <w:szCs w:val="28"/>
        </w:rPr>
        <w:t xml:space="preserve">) </w:t>
      </w:r>
      <w:r w:rsidR="00B31582" w:rsidRPr="00164CC4">
        <w:rPr>
          <w:color w:val="000000"/>
          <w:sz w:val="28"/>
          <w:szCs w:val="28"/>
        </w:rPr>
        <w:t xml:space="preserve">экземплярах, имеющих одинаковую юридическую силу </w:t>
      </w:r>
      <w:r w:rsidR="00373434" w:rsidRPr="00164CC4">
        <w:rPr>
          <w:color w:val="000000"/>
          <w:sz w:val="28"/>
          <w:szCs w:val="28"/>
        </w:rPr>
        <w:t xml:space="preserve">по 1 (одному) для каждой из </w:t>
      </w:r>
      <w:r w:rsidR="006860F7" w:rsidRPr="00164CC4">
        <w:rPr>
          <w:color w:val="000000"/>
          <w:sz w:val="28"/>
          <w:szCs w:val="28"/>
        </w:rPr>
        <w:t>С</w:t>
      </w:r>
      <w:r w:rsidR="00373434" w:rsidRPr="00164CC4">
        <w:rPr>
          <w:color w:val="000000"/>
          <w:sz w:val="28"/>
          <w:szCs w:val="28"/>
        </w:rPr>
        <w:t>торон</w:t>
      </w:r>
      <w:r w:rsidR="00234767" w:rsidRPr="00164CC4">
        <w:rPr>
          <w:color w:val="000000"/>
          <w:sz w:val="28"/>
          <w:szCs w:val="28"/>
        </w:rPr>
        <w:t>.</w:t>
      </w:r>
    </w:p>
    <w:p w:rsidR="002D3502" w:rsidRPr="00164CC4" w:rsidRDefault="0018072B" w:rsidP="002E5295">
      <w:pPr>
        <w:pStyle w:val="MediumShading1-Accent11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7</w:t>
      </w:r>
      <w:r w:rsidR="00766F2D" w:rsidRPr="00164CC4">
        <w:rPr>
          <w:rFonts w:ascii="Times New Roman" w:hAnsi="Times New Roman"/>
          <w:color w:val="000000"/>
          <w:sz w:val="28"/>
          <w:szCs w:val="28"/>
        </w:rPr>
        <w:t xml:space="preserve">.3 </w:t>
      </w:r>
      <w:r w:rsidR="003F4BFC" w:rsidRPr="00164CC4">
        <w:rPr>
          <w:rFonts w:ascii="Times New Roman" w:hAnsi="Times New Roman"/>
          <w:color w:val="000000"/>
          <w:sz w:val="28"/>
          <w:szCs w:val="28"/>
        </w:rPr>
        <w:t>И</w:t>
      </w:r>
      <w:r w:rsidR="002D3502" w:rsidRPr="00164CC4">
        <w:rPr>
          <w:rFonts w:ascii="Times New Roman" w:hAnsi="Times New Roman"/>
          <w:color w:val="000000"/>
          <w:sz w:val="28"/>
          <w:szCs w:val="28"/>
        </w:rPr>
        <w:t>змен</w:t>
      </w:r>
      <w:r w:rsidR="00085AA5" w:rsidRPr="00164CC4">
        <w:rPr>
          <w:rFonts w:ascii="Times New Roman" w:hAnsi="Times New Roman"/>
          <w:color w:val="000000"/>
          <w:sz w:val="28"/>
          <w:szCs w:val="28"/>
        </w:rPr>
        <w:t>ения и дополнения к настоящему Д</w:t>
      </w:r>
      <w:r w:rsidR="002D3502" w:rsidRPr="00164CC4">
        <w:rPr>
          <w:rFonts w:ascii="Times New Roman" w:hAnsi="Times New Roman"/>
          <w:color w:val="000000"/>
          <w:sz w:val="28"/>
          <w:szCs w:val="28"/>
        </w:rPr>
        <w:t>оговору</w:t>
      </w:r>
      <w:r w:rsidR="00766F2D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502" w:rsidRPr="00164CC4">
        <w:rPr>
          <w:rFonts w:ascii="Times New Roman" w:hAnsi="Times New Roman"/>
          <w:color w:val="000000"/>
          <w:sz w:val="28"/>
          <w:szCs w:val="28"/>
        </w:rPr>
        <w:t xml:space="preserve">оформляются дополнительными соглашениями и подписываются уполномоченными представителями </w:t>
      </w:r>
      <w:r w:rsidR="006860F7" w:rsidRPr="00164CC4">
        <w:rPr>
          <w:rFonts w:ascii="Times New Roman" w:hAnsi="Times New Roman"/>
          <w:color w:val="000000"/>
          <w:sz w:val="28"/>
          <w:szCs w:val="28"/>
        </w:rPr>
        <w:t>С</w:t>
      </w:r>
      <w:r w:rsidR="002D3502" w:rsidRPr="00164CC4">
        <w:rPr>
          <w:rFonts w:ascii="Times New Roman" w:hAnsi="Times New Roman"/>
          <w:color w:val="000000"/>
          <w:sz w:val="28"/>
          <w:szCs w:val="28"/>
        </w:rPr>
        <w:t>торон</w:t>
      </w:r>
      <w:r w:rsidR="005E0C27" w:rsidRPr="00164CC4">
        <w:rPr>
          <w:rFonts w:ascii="Times New Roman" w:hAnsi="Times New Roman"/>
          <w:color w:val="000000"/>
          <w:sz w:val="28"/>
          <w:szCs w:val="28"/>
        </w:rPr>
        <w:t>.</w:t>
      </w:r>
    </w:p>
    <w:p w:rsidR="005E0C27" w:rsidRPr="00164CC4" w:rsidRDefault="0018072B" w:rsidP="002E5295">
      <w:pPr>
        <w:autoSpaceDE w:val="0"/>
        <w:autoSpaceDN w:val="0"/>
        <w:adjustRightInd w:val="0"/>
        <w:ind w:firstLine="500"/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t>7</w:t>
      </w:r>
      <w:r w:rsidR="005E0C27" w:rsidRPr="00164CC4">
        <w:rPr>
          <w:color w:val="000000"/>
          <w:sz w:val="28"/>
          <w:szCs w:val="28"/>
        </w:rPr>
        <w:t>.4 О произошедших изменениях по</w:t>
      </w:r>
      <w:r w:rsidR="00B36940" w:rsidRPr="00164CC4">
        <w:rPr>
          <w:color w:val="000000"/>
          <w:sz w:val="28"/>
          <w:szCs w:val="28"/>
        </w:rPr>
        <w:t>чтовых и банковских реквизитов С</w:t>
      </w:r>
      <w:r w:rsidR="005E0C27" w:rsidRPr="00164CC4">
        <w:rPr>
          <w:color w:val="000000"/>
          <w:sz w:val="28"/>
          <w:szCs w:val="28"/>
        </w:rPr>
        <w:t xml:space="preserve">тороны обязаны известить друг друга в трехдневный срок. </w:t>
      </w:r>
    </w:p>
    <w:p w:rsidR="00C11055" w:rsidRPr="00164CC4" w:rsidRDefault="0018072B" w:rsidP="0018072B">
      <w:pPr>
        <w:pStyle w:val="MediumShading1-Accent11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7</w:t>
      </w:r>
      <w:r w:rsidR="005E0C27" w:rsidRPr="00164CC4">
        <w:rPr>
          <w:rFonts w:ascii="Times New Roman" w:hAnsi="Times New Roman"/>
          <w:color w:val="000000"/>
          <w:sz w:val="28"/>
          <w:szCs w:val="28"/>
        </w:rPr>
        <w:t>.5</w:t>
      </w:r>
      <w:r w:rsidR="00093CD2" w:rsidRPr="00164CC4">
        <w:rPr>
          <w:rFonts w:ascii="Times New Roman" w:hAnsi="Times New Roman"/>
          <w:color w:val="000000"/>
          <w:sz w:val="28"/>
          <w:szCs w:val="28"/>
        </w:rPr>
        <w:t xml:space="preserve"> Все споры и разногласия, возникающие по настояще</w:t>
      </w:r>
      <w:r w:rsidR="004B5635" w:rsidRPr="00164CC4">
        <w:rPr>
          <w:rFonts w:ascii="Times New Roman" w:hAnsi="Times New Roman"/>
          <w:color w:val="000000"/>
          <w:sz w:val="28"/>
          <w:szCs w:val="28"/>
        </w:rPr>
        <w:t>му</w:t>
      </w:r>
      <w:r w:rsidR="00B36940" w:rsidRPr="00164CC4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93CD2" w:rsidRPr="00164CC4">
        <w:rPr>
          <w:rFonts w:ascii="Times New Roman" w:hAnsi="Times New Roman"/>
          <w:color w:val="000000"/>
          <w:sz w:val="28"/>
          <w:szCs w:val="28"/>
        </w:rPr>
        <w:t>о</w:t>
      </w:r>
      <w:r w:rsidR="00085AA5" w:rsidRPr="00164CC4">
        <w:rPr>
          <w:rFonts w:ascii="Times New Roman" w:hAnsi="Times New Roman"/>
          <w:color w:val="000000"/>
          <w:sz w:val="28"/>
          <w:szCs w:val="28"/>
        </w:rPr>
        <w:t xml:space="preserve">говору </w:t>
      </w:r>
      <w:r w:rsidR="003F4BFC" w:rsidRPr="00164CC4">
        <w:rPr>
          <w:rFonts w:ascii="Times New Roman" w:hAnsi="Times New Roman"/>
          <w:color w:val="000000"/>
          <w:sz w:val="28"/>
          <w:szCs w:val="28"/>
        </w:rPr>
        <w:t>решаются путём переговоров.</w:t>
      </w:r>
    </w:p>
    <w:p w:rsidR="00B36940" w:rsidRPr="00164CC4" w:rsidRDefault="0018072B" w:rsidP="002C78E3">
      <w:pPr>
        <w:pStyle w:val="MediumShading1-Accent11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CC4">
        <w:rPr>
          <w:rFonts w:ascii="Times New Roman" w:hAnsi="Times New Roman"/>
          <w:color w:val="000000"/>
          <w:sz w:val="28"/>
          <w:szCs w:val="28"/>
        </w:rPr>
        <w:t>7</w:t>
      </w:r>
      <w:r w:rsidR="005E0C27" w:rsidRPr="00164CC4">
        <w:rPr>
          <w:rFonts w:ascii="Times New Roman" w:hAnsi="Times New Roman"/>
          <w:color w:val="000000"/>
          <w:sz w:val="28"/>
          <w:szCs w:val="28"/>
        </w:rPr>
        <w:t>.6</w:t>
      </w:r>
      <w:r w:rsidR="003F4BFC" w:rsidRPr="00164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F62" w:rsidRPr="00164CC4">
        <w:rPr>
          <w:rFonts w:ascii="Times New Roman" w:hAnsi="Times New Roman"/>
          <w:color w:val="000000"/>
          <w:sz w:val="28"/>
          <w:szCs w:val="28"/>
        </w:rPr>
        <w:t>С</w:t>
      </w:r>
      <w:r w:rsidR="003F4BFC" w:rsidRPr="00164CC4">
        <w:rPr>
          <w:rFonts w:ascii="Times New Roman" w:hAnsi="Times New Roman"/>
          <w:color w:val="000000"/>
          <w:sz w:val="28"/>
          <w:szCs w:val="28"/>
        </w:rPr>
        <w:t>п</w:t>
      </w:r>
      <w:r w:rsidR="00B36940" w:rsidRPr="00164CC4">
        <w:rPr>
          <w:rFonts w:ascii="Times New Roman" w:hAnsi="Times New Roman"/>
          <w:color w:val="000000"/>
          <w:sz w:val="28"/>
          <w:szCs w:val="28"/>
        </w:rPr>
        <w:t>оры, возникающие из настоящего Д</w:t>
      </w:r>
      <w:r w:rsidR="004E72AB" w:rsidRPr="00164CC4">
        <w:rPr>
          <w:rFonts w:ascii="Times New Roman" w:hAnsi="Times New Roman"/>
          <w:color w:val="000000"/>
          <w:sz w:val="28"/>
          <w:szCs w:val="28"/>
        </w:rPr>
        <w:t xml:space="preserve">оговора, рассматриваются в </w:t>
      </w:r>
      <w:r w:rsidR="00093CD2" w:rsidRPr="00164CC4">
        <w:rPr>
          <w:rFonts w:ascii="Times New Roman" w:hAnsi="Times New Roman"/>
          <w:color w:val="000000"/>
          <w:sz w:val="28"/>
          <w:szCs w:val="28"/>
        </w:rPr>
        <w:t xml:space="preserve">судебном </w:t>
      </w:r>
      <w:r w:rsidR="004E72AB" w:rsidRPr="00164CC4">
        <w:rPr>
          <w:rFonts w:ascii="Times New Roman" w:hAnsi="Times New Roman"/>
          <w:color w:val="000000"/>
          <w:sz w:val="28"/>
          <w:szCs w:val="28"/>
        </w:rPr>
        <w:t>порядке</w:t>
      </w:r>
      <w:r w:rsidR="00093CD2" w:rsidRPr="00164CC4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373434" w:rsidRPr="00164CC4">
        <w:rPr>
          <w:rFonts w:ascii="Times New Roman" w:hAnsi="Times New Roman"/>
          <w:color w:val="000000"/>
          <w:sz w:val="28"/>
          <w:szCs w:val="28"/>
        </w:rPr>
        <w:t>действующ</w:t>
      </w:r>
      <w:r w:rsidR="00103DAB">
        <w:rPr>
          <w:rFonts w:ascii="Times New Roman" w:hAnsi="Times New Roman"/>
          <w:color w:val="000000"/>
          <w:sz w:val="28"/>
          <w:szCs w:val="28"/>
        </w:rPr>
        <w:t>ему</w:t>
      </w:r>
      <w:r w:rsidR="00373434" w:rsidRPr="00164CC4">
        <w:rPr>
          <w:rFonts w:ascii="Times New Roman" w:hAnsi="Times New Roman"/>
          <w:color w:val="000000"/>
          <w:sz w:val="28"/>
          <w:szCs w:val="28"/>
        </w:rPr>
        <w:t xml:space="preserve"> законодательств</w:t>
      </w:r>
      <w:r w:rsidR="00103DAB">
        <w:rPr>
          <w:rFonts w:ascii="Times New Roman" w:hAnsi="Times New Roman"/>
          <w:color w:val="000000"/>
          <w:sz w:val="28"/>
          <w:szCs w:val="28"/>
        </w:rPr>
        <w:t>у</w:t>
      </w:r>
      <w:r w:rsidR="00373434" w:rsidRPr="00164CC4">
        <w:rPr>
          <w:rFonts w:ascii="Times New Roman" w:hAnsi="Times New Roman"/>
          <w:color w:val="000000"/>
          <w:sz w:val="28"/>
          <w:szCs w:val="28"/>
        </w:rPr>
        <w:t>.</w:t>
      </w:r>
    </w:p>
    <w:p w:rsidR="00420FDC" w:rsidRPr="00164CC4" w:rsidRDefault="00420FDC" w:rsidP="00420FDC">
      <w:pPr>
        <w:ind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</w:rPr>
        <w:t xml:space="preserve">7.7. </w:t>
      </w:r>
      <w:r w:rsidRPr="00164CC4">
        <w:rPr>
          <w:color w:val="000000"/>
          <w:sz w:val="28"/>
          <w:szCs w:val="28"/>
          <w:shd w:val="clear" w:color="auto" w:fill="FDFDFD"/>
        </w:rPr>
        <w:t xml:space="preserve">Действие этого Договора прекращается: </w:t>
      </w:r>
    </w:p>
    <w:p w:rsidR="00420FDC" w:rsidRPr="00164CC4" w:rsidRDefault="00420FDC" w:rsidP="002C7A3B">
      <w:pPr>
        <w:ind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 xml:space="preserve">- по окончанию срока действия Договора, на который он был заключен; </w:t>
      </w:r>
    </w:p>
    <w:p w:rsidR="00420FDC" w:rsidRPr="00164CC4" w:rsidRDefault="00420FDC" w:rsidP="00113DCC">
      <w:pPr>
        <w:ind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>- по решению суда;</w:t>
      </w:r>
    </w:p>
    <w:p w:rsidR="00113DCC" w:rsidRPr="00164CC4" w:rsidRDefault="00113DCC" w:rsidP="00113DCC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DCC" w:rsidRPr="00A43DE2" w:rsidRDefault="00113DCC" w:rsidP="00113DCC">
      <w:pPr>
        <w:pStyle w:val="af"/>
        <w:jc w:val="right"/>
        <w:rPr>
          <w:b/>
          <w:color w:val="000000"/>
          <w:sz w:val="28"/>
          <w:szCs w:val="28"/>
        </w:rPr>
      </w:pPr>
      <w:r w:rsidRPr="00A43DE2">
        <w:rPr>
          <w:bCs/>
          <w:i/>
          <w:color w:val="000000"/>
          <w:sz w:val="28"/>
          <w:szCs w:val="28"/>
        </w:rPr>
        <w:lastRenderedPageBreak/>
        <w:t>«Продолжение Приложения 3»</w:t>
      </w:r>
    </w:p>
    <w:p w:rsidR="00113DCC" w:rsidRDefault="00113DCC" w:rsidP="00A43DE2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</w:p>
    <w:p w:rsidR="00420FDC" w:rsidRPr="00164CC4" w:rsidRDefault="00420FDC" w:rsidP="00113DCC">
      <w:pPr>
        <w:ind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164CC4">
        <w:rPr>
          <w:color w:val="000000"/>
          <w:sz w:val="28"/>
          <w:szCs w:val="28"/>
          <w:shd w:val="clear" w:color="auto" w:fill="FDFDFD"/>
        </w:rPr>
        <w:t xml:space="preserve">- в случае досрочного расторжения Договора по взаимному согласию Сторон, который оформляется дополнительным соглашением и является неотъемлемой частью Договора. </w:t>
      </w:r>
    </w:p>
    <w:p w:rsidR="00053700" w:rsidRPr="00164CC4" w:rsidRDefault="00053700" w:rsidP="00BF37F6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36A7" w:rsidRPr="00164CC4" w:rsidRDefault="00420FDC" w:rsidP="002E5295">
      <w:pPr>
        <w:pStyle w:val="MediumGrid1-Accent21"/>
        <w:ind w:left="0"/>
        <w:jc w:val="center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>8</w:t>
      </w:r>
      <w:r w:rsidR="00D0283C" w:rsidRPr="00164CC4">
        <w:rPr>
          <w:b/>
          <w:color w:val="000000"/>
          <w:sz w:val="28"/>
          <w:szCs w:val="28"/>
        </w:rPr>
        <w:t>.</w:t>
      </w:r>
      <w:r w:rsidR="001C3113" w:rsidRPr="00164CC4">
        <w:rPr>
          <w:b/>
          <w:color w:val="000000"/>
          <w:sz w:val="28"/>
          <w:szCs w:val="28"/>
        </w:rPr>
        <w:t xml:space="preserve"> РЕКВИЗИТЫ </w:t>
      </w:r>
      <w:r w:rsidR="00DF09E3" w:rsidRPr="00164CC4">
        <w:rPr>
          <w:b/>
          <w:color w:val="000000"/>
          <w:sz w:val="28"/>
          <w:szCs w:val="28"/>
        </w:rPr>
        <w:t>СТОРОН</w:t>
      </w:r>
    </w:p>
    <w:p w:rsidR="00B227E5" w:rsidRPr="00164CC4" w:rsidRDefault="00B227E5" w:rsidP="003C1072">
      <w:pPr>
        <w:jc w:val="both"/>
        <w:rPr>
          <w:b/>
          <w:color w:val="000000"/>
          <w:sz w:val="28"/>
          <w:szCs w:val="28"/>
        </w:rPr>
      </w:pPr>
    </w:p>
    <w:p w:rsidR="003C1072" w:rsidRPr="00164CC4" w:rsidRDefault="003C1072" w:rsidP="003C1072">
      <w:pPr>
        <w:jc w:val="both"/>
        <w:rPr>
          <w:b/>
          <w:color w:val="000000"/>
          <w:sz w:val="28"/>
          <w:szCs w:val="28"/>
        </w:rPr>
      </w:pPr>
    </w:p>
    <w:p w:rsidR="003C1072" w:rsidRPr="00164CC4" w:rsidRDefault="002C7A3B" w:rsidP="003C1072">
      <w:pPr>
        <w:pStyle w:val="af"/>
        <w:jc w:val="both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>ПОКЛАЖЕДАТЕЛЬ</w:t>
      </w:r>
      <w:r w:rsidR="002C78E3" w:rsidRPr="00164CC4">
        <w:rPr>
          <w:b/>
          <w:color w:val="000000"/>
          <w:sz w:val="28"/>
          <w:szCs w:val="28"/>
        </w:rPr>
        <w:t xml:space="preserve"> </w:t>
      </w:r>
      <w:r w:rsidR="002C78E3" w:rsidRPr="00164CC4">
        <w:rPr>
          <w:b/>
          <w:color w:val="000000"/>
          <w:sz w:val="28"/>
          <w:szCs w:val="28"/>
        </w:rPr>
        <w:tab/>
      </w:r>
    </w:p>
    <w:p w:rsidR="003C1072" w:rsidRPr="00164CC4" w:rsidRDefault="003C1072" w:rsidP="003C1072">
      <w:pPr>
        <w:pStyle w:val="af"/>
        <w:jc w:val="both"/>
        <w:rPr>
          <w:b/>
          <w:color w:val="000000"/>
          <w:sz w:val="28"/>
          <w:szCs w:val="28"/>
        </w:rPr>
      </w:pPr>
    </w:p>
    <w:p w:rsidR="000E3F62" w:rsidRPr="00164CC4" w:rsidRDefault="000E3F62" w:rsidP="003C1072">
      <w:pPr>
        <w:pStyle w:val="af"/>
        <w:jc w:val="both"/>
        <w:rPr>
          <w:b/>
          <w:color w:val="000000"/>
          <w:sz w:val="28"/>
          <w:szCs w:val="28"/>
        </w:rPr>
      </w:pPr>
    </w:p>
    <w:p w:rsidR="002C78E3" w:rsidRPr="00164CC4" w:rsidRDefault="002C7A3B" w:rsidP="003C1072">
      <w:pPr>
        <w:pStyle w:val="af"/>
        <w:jc w:val="both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>ХРАНИТЕЛЬ</w:t>
      </w:r>
    </w:p>
    <w:p w:rsidR="002C78E3" w:rsidRPr="00164CC4" w:rsidRDefault="002C78E3" w:rsidP="003C1072">
      <w:pPr>
        <w:pStyle w:val="af"/>
        <w:jc w:val="both"/>
        <w:rPr>
          <w:color w:val="000000"/>
          <w:sz w:val="28"/>
          <w:szCs w:val="28"/>
        </w:rPr>
      </w:pPr>
    </w:p>
    <w:p w:rsidR="00B31709" w:rsidRPr="00164CC4" w:rsidRDefault="00B31709" w:rsidP="002E5295">
      <w:pPr>
        <w:pStyle w:val="af"/>
        <w:jc w:val="both"/>
        <w:rPr>
          <w:color w:val="000000"/>
          <w:sz w:val="28"/>
          <w:szCs w:val="28"/>
        </w:rPr>
      </w:pPr>
    </w:p>
    <w:p w:rsidR="002C78E3" w:rsidRPr="00164CC4" w:rsidRDefault="00420FDC" w:rsidP="002C78E3">
      <w:pPr>
        <w:pStyle w:val="af"/>
        <w:jc w:val="center"/>
        <w:rPr>
          <w:b/>
          <w:color w:val="000000"/>
          <w:sz w:val="28"/>
          <w:szCs w:val="28"/>
        </w:rPr>
      </w:pPr>
      <w:r w:rsidRPr="00164CC4">
        <w:rPr>
          <w:b/>
          <w:color w:val="000000"/>
          <w:sz w:val="28"/>
          <w:szCs w:val="28"/>
        </w:rPr>
        <w:t>9</w:t>
      </w:r>
      <w:r w:rsidR="002C78E3" w:rsidRPr="00164CC4">
        <w:rPr>
          <w:b/>
          <w:color w:val="000000"/>
          <w:sz w:val="28"/>
          <w:szCs w:val="28"/>
        </w:rPr>
        <w:t>. ПРИЛОЖЕНИЯ</w:t>
      </w:r>
    </w:p>
    <w:p w:rsidR="002C78E3" w:rsidRPr="00164CC4" w:rsidRDefault="002C78E3" w:rsidP="002C78E3">
      <w:pPr>
        <w:pStyle w:val="af"/>
        <w:jc w:val="center"/>
        <w:rPr>
          <w:b/>
          <w:color w:val="000000"/>
          <w:sz w:val="28"/>
          <w:szCs w:val="28"/>
        </w:rPr>
      </w:pPr>
    </w:p>
    <w:p w:rsidR="002C78E3" w:rsidRPr="00164CC4" w:rsidRDefault="00C256C4" w:rsidP="002C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2C78E3"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к настоящему Договору являются его неотъемлемой и составной частью. </w:t>
      </w:r>
    </w:p>
    <w:p w:rsidR="002C78E3" w:rsidRPr="00164CC4" w:rsidRDefault="006D013F" w:rsidP="002C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C2569B"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>К настоящему Д</w:t>
      </w:r>
      <w:r w:rsidR="002A5D86"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говору прилагается </w:t>
      </w:r>
      <w:r w:rsidR="002C78E3"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>Акт приема-передачи</w:t>
      </w:r>
      <w:r w:rsidR="00BF37F6"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мущества</w:t>
      </w:r>
      <w:r w:rsidR="002C78E3"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C1072" w:rsidRPr="00164CC4" w:rsidRDefault="003C1072" w:rsidP="003C1072">
      <w:pPr>
        <w:pStyle w:val="af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1072" w:rsidRPr="00164CC4" w:rsidRDefault="003C1072" w:rsidP="003C1072">
      <w:pPr>
        <w:pStyle w:val="af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1072" w:rsidRPr="00164CC4" w:rsidRDefault="003C1072" w:rsidP="003C1072">
      <w:pPr>
        <w:pStyle w:val="af"/>
        <w:rPr>
          <w:b/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2C7A3B" w:rsidRPr="00164CC4">
        <w:rPr>
          <w:b/>
          <w:color w:val="000000"/>
          <w:sz w:val="28"/>
          <w:szCs w:val="28"/>
        </w:rPr>
        <w:t>ПОКЛАЖЕДАТЕЛЬ</w:t>
      </w:r>
      <w:r w:rsidRPr="00164CC4">
        <w:rPr>
          <w:b/>
          <w:color w:val="000000"/>
          <w:sz w:val="28"/>
          <w:szCs w:val="28"/>
        </w:rPr>
        <w:t xml:space="preserve">                                 </w:t>
      </w:r>
      <w:r w:rsidR="006D013F" w:rsidRPr="00164CC4">
        <w:rPr>
          <w:b/>
          <w:color w:val="000000"/>
          <w:sz w:val="28"/>
          <w:szCs w:val="28"/>
        </w:rPr>
        <w:t xml:space="preserve">                      </w:t>
      </w:r>
      <w:r w:rsidRPr="00164CC4">
        <w:rPr>
          <w:b/>
          <w:color w:val="000000"/>
          <w:sz w:val="28"/>
          <w:szCs w:val="28"/>
        </w:rPr>
        <w:t xml:space="preserve">   </w:t>
      </w:r>
      <w:r w:rsidR="002C7A3B" w:rsidRPr="00164CC4">
        <w:rPr>
          <w:b/>
          <w:color w:val="000000"/>
          <w:sz w:val="28"/>
          <w:szCs w:val="28"/>
        </w:rPr>
        <w:t>ХРАНИТЕЛЬ</w:t>
      </w:r>
    </w:p>
    <w:p w:rsidR="003C1072" w:rsidRPr="00164CC4" w:rsidRDefault="003C1072" w:rsidP="002E5295">
      <w:pPr>
        <w:pStyle w:val="af"/>
        <w:jc w:val="both"/>
        <w:rPr>
          <w:color w:val="000000"/>
          <w:sz w:val="28"/>
          <w:szCs w:val="28"/>
        </w:rPr>
      </w:pPr>
    </w:p>
    <w:p w:rsidR="003C1072" w:rsidRPr="00164CC4" w:rsidRDefault="003C1072" w:rsidP="002E5295">
      <w:pPr>
        <w:pStyle w:val="af"/>
        <w:jc w:val="both"/>
        <w:rPr>
          <w:color w:val="000000"/>
          <w:sz w:val="28"/>
          <w:szCs w:val="28"/>
        </w:rPr>
      </w:pPr>
    </w:p>
    <w:p w:rsidR="00025931" w:rsidRPr="00164CC4" w:rsidRDefault="002C78E3" w:rsidP="002E5295">
      <w:pPr>
        <w:pStyle w:val="af"/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t xml:space="preserve">       </w:t>
      </w:r>
      <w:r w:rsidR="00025931" w:rsidRPr="00164CC4">
        <w:rPr>
          <w:color w:val="000000"/>
          <w:sz w:val="28"/>
          <w:szCs w:val="28"/>
        </w:rPr>
        <w:t>__________</w:t>
      </w:r>
      <w:r w:rsidR="00B227E5" w:rsidRPr="00164CC4">
        <w:rPr>
          <w:color w:val="000000"/>
          <w:sz w:val="28"/>
          <w:szCs w:val="28"/>
        </w:rPr>
        <w:t>_____________</w:t>
      </w:r>
      <w:r w:rsidR="00B227E5" w:rsidRPr="00164CC4">
        <w:rPr>
          <w:color w:val="000000"/>
          <w:sz w:val="28"/>
          <w:szCs w:val="28"/>
        </w:rPr>
        <w:tab/>
      </w:r>
      <w:r w:rsidR="00025931" w:rsidRPr="00164CC4">
        <w:rPr>
          <w:color w:val="000000"/>
          <w:sz w:val="28"/>
          <w:szCs w:val="28"/>
        </w:rPr>
        <w:t xml:space="preserve"> </w:t>
      </w:r>
      <w:r w:rsidR="006D013F" w:rsidRPr="00164CC4">
        <w:rPr>
          <w:color w:val="000000"/>
          <w:sz w:val="28"/>
          <w:szCs w:val="28"/>
        </w:rPr>
        <w:t xml:space="preserve">                  </w:t>
      </w:r>
      <w:r w:rsidRPr="00164CC4">
        <w:rPr>
          <w:color w:val="000000"/>
          <w:sz w:val="28"/>
          <w:szCs w:val="28"/>
        </w:rPr>
        <w:t xml:space="preserve">     </w:t>
      </w:r>
      <w:r w:rsidR="00B227E5" w:rsidRPr="00164CC4">
        <w:rPr>
          <w:color w:val="000000"/>
          <w:sz w:val="28"/>
          <w:szCs w:val="28"/>
        </w:rPr>
        <w:t xml:space="preserve">      </w:t>
      </w:r>
      <w:r w:rsidR="00025931" w:rsidRPr="00164CC4">
        <w:rPr>
          <w:color w:val="000000"/>
          <w:sz w:val="28"/>
          <w:szCs w:val="28"/>
        </w:rPr>
        <w:t xml:space="preserve"> </w:t>
      </w:r>
      <w:r w:rsidR="00B227E5" w:rsidRPr="00164CC4">
        <w:rPr>
          <w:color w:val="000000"/>
          <w:sz w:val="28"/>
          <w:szCs w:val="28"/>
        </w:rPr>
        <w:t xml:space="preserve"> </w:t>
      </w:r>
      <w:r w:rsidR="00025931" w:rsidRPr="00164CC4">
        <w:rPr>
          <w:color w:val="000000"/>
          <w:sz w:val="28"/>
          <w:szCs w:val="28"/>
        </w:rPr>
        <w:t xml:space="preserve"> _______________________</w:t>
      </w:r>
    </w:p>
    <w:p w:rsidR="006860F7" w:rsidRPr="00164CC4" w:rsidRDefault="002C78E3" w:rsidP="002E5295">
      <w:pPr>
        <w:pStyle w:val="af"/>
        <w:jc w:val="both"/>
        <w:rPr>
          <w:color w:val="000000"/>
          <w:sz w:val="28"/>
          <w:szCs w:val="28"/>
        </w:rPr>
      </w:pPr>
      <w:r w:rsidRPr="00164CC4">
        <w:rPr>
          <w:color w:val="000000"/>
          <w:sz w:val="28"/>
          <w:szCs w:val="28"/>
        </w:rPr>
        <w:t xml:space="preserve">    </w:t>
      </w:r>
      <w:r w:rsidR="006D013F" w:rsidRPr="00164CC4">
        <w:rPr>
          <w:color w:val="000000"/>
          <w:sz w:val="28"/>
          <w:szCs w:val="28"/>
        </w:rPr>
        <w:t xml:space="preserve">     </w:t>
      </w:r>
      <w:r w:rsidRPr="00164CC4">
        <w:rPr>
          <w:color w:val="000000"/>
          <w:sz w:val="28"/>
          <w:szCs w:val="28"/>
        </w:rPr>
        <w:t xml:space="preserve">  </w:t>
      </w:r>
      <w:r w:rsidR="00025931" w:rsidRPr="00164CC4">
        <w:rPr>
          <w:color w:val="000000"/>
          <w:sz w:val="28"/>
          <w:szCs w:val="28"/>
        </w:rPr>
        <w:t xml:space="preserve"> (подпись, м.п.)</w:t>
      </w:r>
      <w:r w:rsidR="00025931" w:rsidRPr="00164CC4">
        <w:rPr>
          <w:color w:val="000000"/>
          <w:sz w:val="28"/>
          <w:szCs w:val="28"/>
        </w:rPr>
        <w:tab/>
        <w:t xml:space="preserve">                                     </w:t>
      </w:r>
      <w:r w:rsidR="00E221C0" w:rsidRPr="00164CC4">
        <w:rPr>
          <w:color w:val="000000"/>
          <w:sz w:val="28"/>
          <w:szCs w:val="28"/>
        </w:rPr>
        <w:t xml:space="preserve">       </w:t>
      </w:r>
      <w:r w:rsidRPr="00164CC4">
        <w:rPr>
          <w:color w:val="000000"/>
          <w:sz w:val="28"/>
          <w:szCs w:val="28"/>
        </w:rPr>
        <w:t xml:space="preserve">       </w:t>
      </w:r>
      <w:r w:rsidR="003C1072" w:rsidRPr="00164CC4">
        <w:rPr>
          <w:color w:val="000000"/>
          <w:sz w:val="28"/>
          <w:szCs w:val="28"/>
        </w:rPr>
        <w:t xml:space="preserve">  </w:t>
      </w:r>
      <w:r w:rsidR="006D013F" w:rsidRPr="00164CC4">
        <w:rPr>
          <w:color w:val="000000"/>
          <w:sz w:val="28"/>
          <w:szCs w:val="28"/>
        </w:rPr>
        <w:t xml:space="preserve">   </w:t>
      </w:r>
      <w:r w:rsidR="003D3DED" w:rsidRPr="00164CC4">
        <w:rPr>
          <w:color w:val="000000"/>
          <w:sz w:val="28"/>
          <w:szCs w:val="28"/>
        </w:rPr>
        <w:t xml:space="preserve">      (подпись, м.п.</w:t>
      </w:r>
      <w:r w:rsidR="0033681A" w:rsidRPr="00164CC4">
        <w:rPr>
          <w:color w:val="000000"/>
          <w:sz w:val="28"/>
          <w:szCs w:val="28"/>
        </w:rPr>
        <w:t>)</w:t>
      </w:r>
    </w:p>
    <w:p w:rsidR="00C17096" w:rsidRPr="00164CC4" w:rsidRDefault="00C17096" w:rsidP="002E5295">
      <w:pPr>
        <w:suppressAutoHyphens w:val="0"/>
        <w:rPr>
          <w:bCs/>
          <w:color w:val="000000"/>
          <w:sz w:val="28"/>
          <w:szCs w:val="28"/>
        </w:rPr>
      </w:pPr>
    </w:p>
    <w:p w:rsidR="00D45DA9" w:rsidRPr="00164CC4" w:rsidRDefault="00D45DA9" w:rsidP="002E5295">
      <w:pPr>
        <w:suppressAutoHyphens w:val="0"/>
        <w:rPr>
          <w:bCs/>
          <w:color w:val="000000"/>
          <w:sz w:val="28"/>
          <w:szCs w:val="28"/>
        </w:rPr>
      </w:pPr>
    </w:p>
    <w:p w:rsidR="00D45DA9" w:rsidRPr="00164CC4" w:rsidRDefault="00D45DA9" w:rsidP="002E5295">
      <w:pPr>
        <w:suppressAutoHyphens w:val="0"/>
        <w:rPr>
          <w:bCs/>
          <w:color w:val="000000"/>
          <w:sz w:val="28"/>
          <w:szCs w:val="28"/>
        </w:rPr>
      </w:pPr>
    </w:p>
    <w:p w:rsidR="00EC52B9" w:rsidRPr="00164CC4" w:rsidRDefault="00EC52B9" w:rsidP="00EC52B9">
      <w:pPr>
        <w:jc w:val="both"/>
        <w:rPr>
          <w:b/>
          <w:iCs/>
          <w:color w:val="000000"/>
          <w:sz w:val="28"/>
          <w:szCs w:val="28"/>
        </w:rPr>
      </w:pPr>
      <w:r w:rsidRPr="00164CC4">
        <w:rPr>
          <w:b/>
          <w:iCs/>
          <w:color w:val="000000"/>
          <w:sz w:val="28"/>
          <w:szCs w:val="28"/>
        </w:rPr>
        <w:t>Председатель</w:t>
      </w:r>
    </w:p>
    <w:p w:rsidR="00EC52B9" w:rsidRPr="00164CC4" w:rsidRDefault="00EC52B9" w:rsidP="00EC52B9">
      <w:pPr>
        <w:jc w:val="both"/>
        <w:rPr>
          <w:b/>
          <w:iCs/>
          <w:color w:val="000000"/>
          <w:sz w:val="28"/>
          <w:szCs w:val="28"/>
        </w:rPr>
      </w:pPr>
      <w:r w:rsidRPr="00164CC4">
        <w:rPr>
          <w:b/>
          <w:iCs/>
          <w:color w:val="000000"/>
          <w:sz w:val="28"/>
          <w:szCs w:val="28"/>
        </w:rPr>
        <w:t>Фонда государственного имущества</w:t>
      </w:r>
    </w:p>
    <w:p w:rsidR="00EC52B9" w:rsidRPr="00164CC4" w:rsidRDefault="00EC52B9" w:rsidP="00EC52B9">
      <w:pPr>
        <w:jc w:val="both"/>
        <w:rPr>
          <w:b/>
          <w:iCs/>
          <w:color w:val="000000"/>
          <w:sz w:val="28"/>
          <w:szCs w:val="28"/>
        </w:rPr>
      </w:pPr>
      <w:r w:rsidRPr="00164CC4">
        <w:rPr>
          <w:b/>
          <w:iCs/>
          <w:color w:val="000000"/>
          <w:sz w:val="28"/>
          <w:szCs w:val="28"/>
        </w:rPr>
        <w:t xml:space="preserve">Донецкой Народной Республики </w:t>
      </w:r>
      <w:r w:rsidRPr="00164CC4">
        <w:rPr>
          <w:b/>
          <w:iCs/>
          <w:color w:val="000000"/>
          <w:sz w:val="28"/>
          <w:szCs w:val="28"/>
        </w:rPr>
        <w:tab/>
      </w:r>
      <w:r w:rsidRPr="00164CC4">
        <w:rPr>
          <w:b/>
          <w:iCs/>
          <w:color w:val="000000"/>
          <w:sz w:val="28"/>
          <w:szCs w:val="28"/>
        </w:rPr>
        <w:tab/>
      </w:r>
      <w:r w:rsidRPr="00164CC4">
        <w:rPr>
          <w:b/>
          <w:iCs/>
          <w:color w:val="000000"/>
          <w:sz w:val="28"/>
          <w:szCs w:val="28"/>
        </w:rPr>
        <w:tab/>
        <w:t xml:space="preserve">                  </w:t>
      </w:r>
      <w:r w:rsidR="006D013F" w:rsidRPr="00164CC4">
        <w:rPr>
          <w:b/>
          <w:iCs/>
          <w:color w:val="000000"/>
          <w:sz w:val="28"/>
          <w:szCs w:val="28"/>
        </w:rPr>
        <w:tab/>
        <w:t xml:space="preserve">          </w:t>
      </w:r>
      <w:r w:rsidRPr="00164CC4">
        <w:rPr>
          <w:b/>
          <w:iCs/>
          <w:color w:val="000000"/>
          <w:sz w:val="28"/>
          <w:szCs w:val="28"/>
        </w:rPr>
        <w:t xml:space="preserve">      С.Н. Кайда</w:t>
      </w:r>
    </w:p>
    <w:p w:rsidR="00641BA8" w:rsidRPr="00164CC4" w:rsidRDefault="00641BA8" w:rsidP="002E5295">
      <w:pPr>
        <w:suppressAutoHyphens w:val="0"/>
        <w:rPr>
          <w:bCs/>
          <w:color w:val="000000"/>
          <w:sz w:val="28"/>
          <w:szCs w:val="28"/>
        </w:rPr>
      </w:pPr>
    </w:p>
    <w:p w:rsidR="00702C46" w:rsidRPr="00164CC4" w:rsidRDefault="00702C46" w:rsidP="002E5295">
      <w:pPr>
        <w:suppressAutoHyphens w:val="0"/>
        <w:rPr>
          <w:bCs/>
          <w:color w:val="000000"/>
          <w:sz w:val="28"/>
          <w:szCs w:val="28"/>
        </w:rPr>
      </w:pPr>
    </w:p>
    <w:p w:rsidR="00702C46" w:rsidRPr="00164CC4" w:rsidRDefault="00702C46" w:rsidP="002E5295">
      <w:pPr>
        <w:suppressAutoHyphens w:val="0"/>
        <w:rPr>
          <w:bCs/>
          <w:color w:val="000000"/>
          <w:sz w:val="28"/>
          <w:szCs w:val="28"/>
        </w:rPr>
      </w:pPr>
    </w:p>
    <w:p w:rsidR="00702C46" w:rsidRPr="00164CC4" w:rsidRDefault="00360380" w:rsidP="002E5295">
      <w:pPr>
        <w:suppressAutoHyphens w:val="0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>СОГЛАСОВАНО:</w:t>
      </w:r>
    </w:p>
    <w:p w:rsidR="00360380" w:rsidRPr="00164CC4" w:rsidRDefault="00360380" w:rsidP="002E5295">
      <w:pPr>
        <w:suppressAutoHyphens w:val="0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 xml:space="preserve">Министр </w:t>
      </w:r>
    </w:p>
    <w:p w:rsidR="00360380" w:rsidRPr="00164CC4" w:rsidRDefault="00360380" w:rsidP="002E5295">
      <w:pPr>
        <w:suppressAutoHyphens w:val="0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 xml:space="preserve">доходов и сборов </w:t>
      </w:r>
    </w:p>
    <w:p w:rsidR="00360380" w:rsidRPr="00164CC4" w:rsidRDefault="00360380" w:rsidP="002E5295">
      <w:pPr>
        <w:suppressAutoHyphens w:val="0"/>
        <w:rPr>
          <w:b/>
          <w:bCs/>
          <w:color w:val="000000"/>
          <w:sz w:val="28"/>
          <w:szCs w:val="28"/>
        </w:rPr>
      </w:pPr>
      <w:r w:rsidRPr="00164CC4">
        <w:rPr>
          <w:b/>
          <w:bCs/>
          <w:color w:val="000000"/>
          <w:sz w:val="28"/>
          <w:szCs w:val="28"/>
        </w:rPr>
        <w:t>Донецкой Народной Республики</w:t>
      </w:r>
      <w:r w:rsidRPr="00164CC4">
        <w:rPr>
          <w:b/>
          <w:bCs/>
          <w:color w:val="000000"/>
          <w:sz w:val="28"/>
          <w:szCs w:val="28"/>
        </w:rPr>
        <w:tab/>
      </w:r>
      <w:r w:rsidRPr="00164CC4">
        <w:rPr>
          <w:b/>
          <w:bCs/>
          <w:color w:val="000000"/>
          <w:sz w:val="28"/>
          <w:szCs w:val="28"/>
        </w:rPr>
        <w:tab/>
      </w:r>
      <w:r w:rsidRPr="00164CC4">
        <w:rPr>
          <w:b/>
          <w:bCs/>
          <w:color w:val="000000"/>
          <w:sz w:val="28"/>
          <w:szCs w:val="28"/>
        </w:rPr>
        <w:tab/>
      </w:r>
      <w:r w:rsidRPr="00164CC4">
        <w:rPr>
          <w:b/>
          <w:bCs/>
          <w:color w:val="000000"/>
          <w:sz w:val="28"/>
          <w:szCs w:val="28"/>
        </w:rPr>
        <w:tab/>
      </w:r>
      <w:r w:rsidRPr="00164CC4">
        <w:rPr>
          <w:b/>
          <w:bCs/>
          <w:color w:val="000000"/>
          <w:sz w:val="28"/>
          <w:szCs w:val="28"/>
        </w:rPr>
        <w:tab/>
        <w:t xml:space="preserve">       А.Ю. Тимофеев</w:t>
      </w:r>
    </w:p>
    <w:p w:rsidR="00BA5A59" w:rsidRPr="00164CC4" w:rsidRDefault="00BA5A59" w:rsidP="002E5295">
      <w:pPr>
        <w:suppressAutoHyphens w:val="0"/>
        <w:rPr>
          <w:bCs/>
          <w:color w:val="000000"/>
          <w:sz w:val="28"/>
          <w:szCs w:val="28"/>
        </w:rPr>
      </w:pPr>
    </w:p>
    <w:p w:rsidR="00456FFA" w:rsidRPr="00164CC4" w:rsidRDefault="00BA5A59" w:rsidP="002E5295">
      <w:pPr>
        <w:suppressAutoHyphens w:val="0"/>
        <w:rPr>
          <w:bCs/>
          <w:color w:val="000000"/>
          <w:sz w:val="28"/>
          <w:szCs w:val="28"/>
        </w:rPr>
      </w:pP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</w:r>
      <w:r w:rsidRPr="00164CC4">
        <w:rPr>
          <w:bCs/>
          <w:color w:val="000000"/>
          <w:sz w:val="28"/>
          <w:szCs w:val="28"/>
        </w:rPr>
        <w:tab/>
        <w:t xml:space="preserve">        _______</w:t>
      </w:r>
      <w:r w:rsidR="00D45DA9" w:rsidRPr="00164CC4">
        <w:rPr>
          <w:bCs/>
          <w:color w:val="000000"/>
          <w:sz w:val="28"/>
          <w:szCs w:val="28"/>
        </w:rPr>
        <w:t>_________________</w:t>
      </w:r>
    </w:p>
    <w:p w:rsidR="00702C46" w:rsidRPr="00164CC4" w:rsidRDefault="00702C46" w:rsidP="002E5295">
      <w:pPr>
        <w:suppressAutoHyphens w:val="0"/>
        <w:rPr>
          <w:bCs/>
          <w:color w:val="000000"/>
          <w:sz w:val="28"/>
          <w:szCs w:val="28"/>
          <w:lang w:val="en-US"/>
        </w:rPr>
      </w:pPr>
    </w:p>
    <w:sectPr w:rsidR="00702C46" w:rsidRPr="00164CC4" w:rsidSect="00BC7336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978" w:right="848" w:bottom="851" w:left="1418" w:header="426" w:footer="3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10" w:rsidRDefault="00E82510" w:rsidP="004E4730">
      <w:r>
        <w:separator/>
      </w:r>
    </w:p>
  </w:endnote>
  <w:endnote w:type="continuationSeparator" w:id="0">
    <w:p w:rsidR="00E82510" w:rsidRDefault="00E82510" w:rsidP="004E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00" w:rsidRPr="00E07EA3" w:rsidRDefault="00053700" w:rsidP="00E07EA3">
    <w:pPr>
      <w:pStyle w:val="af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10" w:rsidRDefault="00E82510" w:rsidP="004E4730">
      <w:r>
        <w:separator/>
      </w:r>
    </w:p>
  </w:footnote>
  <w:footnote w:type="continuationSeparator" w:id="0">
    <w:p w:rsidR="00E82510" w:rsidRDefault="00E82510" w:rsidP="004E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36" w:rsidRPr="00BC7336" w:rsidRDefault="0089684B">
    <w:pPr>
      <w:pStyle w:val="ad"/>
      <w:jc w:val="center"/>
      <w:rPr>
        <w:sz w:val="24"/>
        <w:szCs w:val="24"/>
      </w:rPr>
    </w:pPr>
    <w:r w:rsidRPr="00BC7336">
      <w:rPr>
        <w:sz w:val="24"/>
        <w:szCs w:val="24"/>
      </w:rPr>
      <w:fldChar w:fldCharType="begin"/>
    </w:r>
    <w:r w:rsidR="00BC7336" w:rsidRPr="00BC7336">
      <w:rPr>
        <w:sz w:val="24"/>
        <w:szCs w:val="24"/>
      </w:rPr>
      <w:instrText xml:space="preserve"> PAGE   \* MERGEFORMAT </w:instrText>
    </w:r>
    <w:r w:rsidRPr="00BC7336">
      <w:rPr>
        <w:sz w:val="24"/>
        <w:szCs w:val="24"/>
      </w:rPr>
      <w:fldChar w:fldCharType="separate"/>
    </w:r>
    <w:r w:rsidR="009C646D">
      <w:rPr>
        <w:noProof/>
        <w:sz w:val="24"/>
        <w:szCs w:val="24"/>
      </w:rPr>
      <w:t>2</w:t>
    </w:r>
    <w:r w:rsidRPr="00BC7336">
      <w:rPr>
        <w:sz w:val="24"/>
        <w:szCs w:val="24"/>
      </w:rPr>
      <w:fldChar w:fldCharType="end"/>
    </w:r>
  </w:p>
  <w:p w:rsidR="00053700" w:rsidRPr="00D45DA9" w:rsidRDefault="00053700" w:rsidP="00D45DA9">
    <w:pPr>
      <w:pStyle w:val="ad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00" w:rsidRDefault="00053700">
    <w:pPr>
      <w:pStyle w:val="ad"/>
    </w:pPr>
  </w:p>
  <w:p w:rsidR="00BC7336" w:rsidRPr="00BC7336" w:rsidRDefault="00BC733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3AB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AB09B6"/>
    <w:multiLevelType w:val="hybridMultilevel"/>
    <w:tmpl w:val="897AB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D190F"/>
    <w:multiLevelType w:val="hybridMultilevel"/>
    <w:tmpl w:val="11068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612"/>
    <w:multiLevelType w:val="hybridMultilevel"/>
    <w:tmpl w:val="2690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1DE"/>
    <w:multiLevelType w:val="hybridMultilevel"/>
    <w:tmpl w:val="73A4E01A"/>
    <w:lvl w:ilvl="0" w:tplc="E012A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3F00"/>
    <w:multiLevelType w:val="multilevel"/>
    <w:tmpl w:val="65C84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7633936"/>
    <w:multiLevelType w:val="hybridMultilevel"/>
    <w:tmpl w:val="157800EE"/>
    <w:lvl w:ilvl="0" w:tplc="2820AB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8A14A9"/>
    <w:multiLevelType w:val="multilevel"/>
    <w:tmpl w:val="8C029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31972E8"/>
    <w:multiLevelType w:val="hybridMultilevel"/>
    <w:tmpl w:val="EFC2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B6D55"/>
    <w:multiLevelType w:val="hybridMultilevel"/>
    <w:tmpl w:val="644A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6701E"/>
    <w:multiLevelType w:val="hybridMultilevel"/>
    <w:tmpl w:val="FFE0F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A16FC3"/>
    <w:multiLevelType w:val="hybridMultilevel"/>
    <w:tmpl w:val="3BDA6FE6"/>
    <w:lvl w:ilvl="0" w:tplc="7E1C694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146DC"/>
    <w:multiLevelType w:val="hybridMultilevel"/>
    <w:tmpl w:val="751C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587E"/>
    <w:multiLevelType w:val="multilevel"/>
    <w:tmpl w:val="F4BC83F0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2"/>
      <w:numFmt w:val="decimal"/>
      <w:isLgl/>
      <w:lvlText w:val="%1.%2."/>
      <w:lvlJc w:val="left"/>
      <w:pPr>
        <w:ind w:left="66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15" w15:restartNumberingAfterBreak="0">
    <w:nsid w:val="44E96384"/>
    <w:multiLevelType w:val="hybridMultilevel"/>
    <w:tmpl w:val="B8B475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40333"/>
    <w:multiLevelType w:val="hybridMultilevel"/>
    <w:tmpl w:val="CFC43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123"/>
    <w:multiLevelType w:val="hybridMultilevel"/>
    <w:tmpl w:val="24A4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130F"/>
    <w:multiLevelType w:val="hybridMultilevel"/>
    <w:tmpl w:val="A618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C5584"/>
    <w:multiLevelType w:val="hybridMultilevel"/>
    <w:tmpl w:val="8D3A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00018"/>
    <w:multiLevelType w:val="hybridMultilevel"/>
    <w:tmpl w:val="87B49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93D32"/>
    <w:multiLevelType w:val="hybridMultilevel"/>
    <w:tmpl w:val="3BDA6FE6"/>
    <w:lvl w:ilvl="0" w:tplc="7E1C694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D00C76"/>
    <w:multiLevelType w:val="hybridMultilevel"/>
    <w:tmpl w:val="4692ADBC"/>
    <w:lvl w:ilvl="0" w:tplc="6E24B72A">
      <w:start w:val="1"/>
      <w:numFmt w:val="decimal"/>
      <w:lvlText w:val="%1."/>
      <w:lvlJc w:val="left"/>
      <w:pPr>
        <w:ind w:left="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3" w15:restartNumberingAfterBreak="0">
    <w:nsid w:val="7A3E6CD4"/>
    <w:multiLevelType w:val="hybridMultilevel"/>
    <w:tmpl w:val="ACF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33D2"/>
    <w:multiLevelType w:val="multilevel"/>
    <w:tmpl w:val="31107E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EA566F5"/>
    <w:multiLevelType w:val="hybridMultilevel"/>
    <w:tmpl w:val="3FDA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8"/>
  </w:num>
  <w:num w:numId="11">
    <w:abstractNumId w:val="2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5"/>
  </w:num>
  <w:num w:numId="22">
    <w:abstractNumId w:val="12"/>
  </w:num>
  <w:num w:numId="23">
    <w:abstractNumId w:val="7"/>
  </w:num>
  <w:num w:numId="24">
    <w:abstractNumId w:val="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DC"/>
    <w:rsid w:val="00025931"/>
    <w:rsid w:val="00030598"/>
    <w:rsid w:val="00047586"/>
    <w:rsid w:val="00051EDC"/>
    <w:rsid w:val="0005350F"/>
    <w:rsid w:val="00053700"/>
    <w:rsid w:val="000542BB"/>
    <w:rsid w:val="00055FD5"/>
    <w:rsid w:val="00066211"/>
    <w:rsid w:val="000701E2"/>
    <w:rsid w:val="00085753"/>
    <w:rsid w:val="00085AA5"/>
    <w:rsid w:val="00087B5C"/>
    <w:rsid w:val="00091EED"/>
    <w:rsid w:val="0009272B"/>
    <w:rsid w:val="00093CD2"/>
    <w:rsid w:val="000A0210"/>
    <w:rsid w:val="000A1AB8"/>
    <w:rsid w:val="000A4362"/>
    <w:rsid w:val="000C5ADB"/>
    <w:rsid w:val="000C7234"/>
    <w:rsid w:val="000C75FD"/>
    <w:rsid w:val="000D31FB"/>
    <w:rsid w:val="000D4347"/>
    <w:rsid w:val="000E3F62"/>
    <w:rsid w:val="000F12BA"/>
    <w:rsid w:val="000F2E45"/>
    <w:rsid w:val="000F7A1A"/>
    <w:rsid w:val="00103DAB"/>
    <w:rsid w:val="00105687"/>
    <w:rsid w:val="00107E34"/>
    <w:rsid w:val="00107FEE"/>
    <w:rsid w:val="00113817"/>
    <w:rsid w:val="00113DCC"/>
    <w:rsid w:val="00120CED"/>
    <w:rsid w:val="00121036"/>
    <w:rsid w:val="001236A7"/>
    <w:rsid w:val="0013246B"/>
    <w:rsid w:val="00133D6B"/>
    <w:rsid w:val="00136727"/>
    <w:rsid w:val="00150A38"/>
    <w:rsid w:val="001538AE"/>
    <w:rsid w:val="00155675"/>
    <w:rsid w:val="00157AA7"/>
    <w:rsid w:val="001644FE"/>
    <w:rsid w:val="00164CC4"/>
    <w:rsid w:val="00167387"/>
    <w:rsid w:val="00167645"/>
    <w:rsid w:val="00170D91"/>
    <w:rsid w:val="00175B10"/>
    <w:rsid w:val="0018072B"/>
    <w:rsid w:val="00184CB4"/>
    <w:rsid w:val="001865AC"/>
    <w:rsid w:val="0019453F"/>
    <w:rsid w:val="00196442"/>
    <w:rsid w:val="001A7AE4"/>
    <w:rsid w:val="001C3113"/>
    <w:rsid w:val="001E1EE0"/>
    <w:rsid w:val="001E345B"/>
    <w:rsid w:val="001E3A34"/>
    <w:rsid w:val="001E4EC5"/>
    <w:rsid w:val="001F1925"/>
    <w:rsid w:val="001F49A4"/>
    <w:rsid w:val="002027D4"/>
    <w:rsid w:val="002130E0"/>
    <w:rsid w:val="0021507B"/>
    <w:rsid w:val="00223D01"/>
    <w:rsid w:val="0022532D"/>
    <w:rsid w:val="0022579E"/>
    <w:rsid w:val="0022597E"/>
    <w:rsid w:val="00227075"/>
    <w:rsid w:val="00232085"/>
    <w:rsid w:val="00234767"/>
    <w:rsid w:val="00242D8E"/>
    <w:rsid w:val="00244824"/>
    <w:rsid w:val="00245D7B"/>
    <w:rsid w:val="0026793F"/>
    <w:rsid w:val="002815AF"/>
    <w:rsid w:val="00290F0E"/>
    <w:rsid w:val="00295E9F"/>
    <w:rsid w:val="002A246F"/>
    <w:rsid w:val="002A510B"/>
    <w:rsid w:val="002A5D86"/>
    <w:rsid w:val="002B3DE0"/>
    <w:rsid w:val="002C05FF"/>
    <w:rsid w:val="002C78E3"/>
    <w:rsid w:val="002C7A3B"/>
    <w:rsid w:val="002C7C58"/>
    <w:rsid w:val="002D3502"/>
    <w:rsid w:val="002D3714"/>
    <w:rsid w:val="002D4788"/>
    <w:rsid w:val="002D4B9F"/>
    <w:rsid w:val="002E5295"/>
    <w:rsid w:val="002E568C"/>
    <w:rsid w:val="002E7531"/>
    <w:rsid w:val="002F0228"/>
    <w:rsid w:val="002F4514"/>
    <w:rsid w:val="002F5AB6"/>
    <w:rsid w:val="003053E0"/>
    <w:rsid w:val="0031422D"/>
    <w:rsid w:val="00322B1F"/>
    <w:rsid w:val="00324498"/>
    <w:rsid w:val="00332276"/>
    <w:rsid w:val="00333A96"/>
    <w:rsid w:val="0033681A"/>
    <w:rsid w:val="0034013F"/>
    <w:rsid w:val="00342015"/>
    <w:rsid w:val="00352445"/>
    <w:rsid w:val="00353E90"/>
    <w:rsid w:val="00360380"/>
    <w:rsid w:val="00363FAA"/>
    <w:rsid w:val="003657F7"/>
    <w:rsid w:val="00372DF8"/>
    <w:rsid w:val="00373434"/>
    <w:rsid w:val="003776CF"/>
    <w:rsid w:val="00397BF1"/>
    <w:rsid w:val="00397CAF"/>
    <w:rsid w:val="003A7367"/>
    <w:rsid w:val="003B0699"/>
    <w:rsid w:val="003B1BAA"/>
    <w:rsid w:val="003C1072"/>
    <w:rsid w:val="003C18CC"/>
    <w:rsid w:val="003D03E8"/>
    <w:rsid w:val="003D09F7"/>
    <w:rsid w:val="003D36AF"/>
    <w:rsid w:val="003D3DED"/>
    <w:rsid w:val="003F4BFC"/>
    <w:rsid w:val="00406489"/>
    <w:rsid w:val="004176DE"/>
    <w:rsid w:val="00420FDC"/>
    <w:rsid w:val="00422033"/>
    <w:rsid w:val="00430220"/>
    <w:rsid w:val="004454FA"/>
    <w:rsid w:val="00445D90"/>
    <w:rsid w:val="00447F98"/>
    <w:rsid w:val="0045072A"/>
    <w:rsid w:val="00452A87"/>
    <w:rsid w:val="00456FFA"/>
    <w:rsid w:val="00457471"/>
    <w:rsid w:val="00462E96"/>
    <w:rsid w:val="004639FE"/>
    <w:rsid w:val="00481287"/>
    <w:rsid w:val="00482B49"/>
    <w:rsid w:val="00491FD8"/>
    <w:rsid w:val="004A4BD1"/>
    <w:rsid w:val="004B5635"/>
    <w:rsid w:val="004B5B93"/>
    <w:rsid w:val="004C7B04"/>
    <w:rsid w:val="004D12DF"/>
    <w:rsid w:val="004D1EAA"/>
    <w:rsid w:val="004D2DED"/>
    <w:rsid w:val="004E4730"/>
    <w:rsid w:val="004E72AB"/>
    <w:rsid w:val="0050083D"/>
    <w:rsid w:val="0050220C"/>
    <w:rsid w:val="00503F2C"/>
    <w:rsid w:val="00504BCB"/>
    <w:rsid w:val="00507EC7"/>
    <w:rsid w:val="00517AF6"/>
    <w:rsid w:val="00521CA3"/>
    <w:rsid w:val="00521CC1"/>
    <w:rsid w:val="00522AA1"/>
    <w:rsid w:val="00526C9F"/>
    <w:rsid w:val="005279A2"/>
    <w:rsid w:val="005306F1"/>
    <w:rsid w:val="00540501"/>
    <w:rsid w:val="005419AE"/>
    <w:rsid w:val="00542F32"/>
    <w:rsid w:val="00547897"/>
    <w:rsid w:val="005573C9"/>
    <w:rsid w:val="00557870"/>
    <w:rsid w:val="0056006B"/>
    <w:rsid w:val="00566D88"/>
    <w:rsid w:val="005804ED"/>
    <w:rsid w:val="00582367"/>
    <w:rsid w:val="00582A79"/>
    <w:rsid w:val="00583598"/>
    <w:rsid w:val="005A1E9D"/>
    <w:rsid w:val="005A6A2A"/>
    <w:rsid w:val="005A73C1"/>
    <w:rsid w:val="005B75D8"/>
    <w:rsid w:val="005C16F0"/>
    <w:rsid w:val="005C2E24"/>
    <w:rsid w:val="005D11C7"/>
    <w:rsid w:val="005E0C27"/>
    <w:rsid w:val="005E58E0"/>
    <w:rsid w:val="005F40F2"/>
    <w:rsid w:val="006046A6"/>
    <w:rsid w:val="00604DBE"/>
    <w:rsid w:val="0061049E"/>
    <w:rsid w:val="0061329D"/>
    <w:rsid w:val="00615634"/>
    <w:rsid w:val="006221B4"/>
    <w:rsid w:val="0062450B"/>
    <w:rsid w:val="00641BA8"/>
    <w:rsid w:val="00656A67"/>
    <w:rsid w:val="00656BA8"/>
    <w:rsid w:val="00680E8E"/>
    <w:rsid w:val="0068112F"/>
    <w:rsid w:val="006860F7"/>
    <w:rsid w:val="006946BB"/>
    <w:rsid w:val="00697E5F"/>
    <w:rsid w:val="006A1053"/>
    <w:rsid w:val="006A1AB1"/>
    <w:rsid w:val="006B02E7"/>
    <w:rsid w:val="006B0FDF"/>
    <w:rsid w:val="006D013F"/>
    <w:rsid w:val="006D2D78"/>
    <w:rsid w:val="006D6395"/>
    <w:rsid w:val="006E064D"/>
    <w:rsid w:val="006F65AA"/>
    <w:rsid w:val="00702C46"/>
    <w:rsid w:val="00702CE3"/>
    <w:rsid w:val="007045B2"/>
    <w:rsid w:val="0070469C"/>
    <w:rsid w:val="007053C5"/>
    <w:rsid w:val="007301CE"/>
    <w:rsid w:val="00730B29"/>
    <w:rsid w:val="00731273"/>
    <w:rsid w:val="00747C77"/>
    <w:rsid w:val="007509A3"/>
    <w:rsid w:val="007550E7"/>
    <w:rsid w:val="00755C1E"/>
    <w:rsid w:val="00761306"/>
    <w:rsid w:val="00766F2D"/>
    <w:rsid w:val="00771A24"/>
    <w:rsid w:val="007757E3"/>
    <w:rsid w:val="00776008"/>
    <w:rsid w:val="007810AE"/>
    <w:rsid w:val="00781870"/>
    <w:rsid w:val="007847B6"/>
    <w:rsid w:val="007A18E8"/>
    <w:rsid w:val="007B2919"/>
    <w:rsid w:val="007B69EF"/>
    <w:rsid w:val="007D79F1"/>
    <w:rsid w:val="007E08DF"/>
    <w:rsid w:val="007E6A3F"/>
    <w:rsid w:val="007E7314"/>
    <w:rsid w:val="007F5E62"/>
    <w:rsid w:val="00810DED"/>
    <w:rsid w:val="00811AEE"/>
    <w:rsid w:val="008152BA"/>
    <w:rsid w:val="00816DC3"/>
    <w:rsid w:val="008239C4"/>
    <w:rsid w:val="008240E1"/>
    <w:rsid w:val="0082453A"/>
    <w:rsid w:val="0083573A"/>
    <w:rsid w:val="00837C7E"/>
    <w:rsid w:val="008473F4"/>
    <w:rsid w:val="00850E9B"/>
    <w:rsid w:val="00854957"/>
    <w:rsid w:val="0086004F"/>
    <w:rsid w:val="008617E7"/>
    <w:rsid w:val="00875F3B"/>
    <w:rsid w:val="00880D11"/>
    <w:rsid w:val="0088455B"/>
    <w:rsid w:val="008847DC"/>
    <w:rsid w:val="00890C34"/>
    <w:rsid w:val="0089684B"/>
    <w:rsid w:val="008A1289"/>
    <w:rsid w:val="008C7E38"/>
    <w:rsid w:val="008D03B9"/>
    <w:rsid w:val="008F50C8"/>
    <w:rsid w:val="008F7301"/>
    <w:rsid w:val="00912095"/>
    <w:rsid w:val="009128A1"/>
    <w:rsid w:val="0091357A"/>
    <w:rsid w:val="009162C8"/>
    <w:rsid w:val="0093462A"/>
    <w:rsid w:val="00943D17"/>
    <w:rsid w:val="009459C1"/>
    <w:rsid w:val="00945B1D"/>
    <w:rsid w:val="00946E5D"/>
    <w:rsid w:val="00956442"/>
    <w:rsid w:val="00981BB2"/>
    <w:rsid w:val="009930F0"/>
    <w:rsid w:val="009978CA"/>
    <w:rsid w:val="009B2779"/>
    <w:rsid w:val="009B6685"/>
    <w:rsid w:val="009C31A0"/>
    <w:rsid w:val="009C646D"/>
    <w:rsid w:val="009C7862"/>
    <w:rsid w:val="009C7EA9"/>
    <w:rsid w:val="009E118F"/>
    <w:rsid w:val="009E48E3"/>
    <w:rsid w:val="009E597D"/>
    <w:rsid w:val="009E5C20"/>
    <w:rsid w:val="009F008E"/>
    <w:rsid w:val="009F27E5"/>
    <w:rsid w:val="009F48D7"/>
    <w:rsid w:val="00A11925"/>
    <w:rsid w:val="00A15FCC"/>
    <w:rsid w:val="00A23262"/>
    <w:rsid w:val="00A376A5"/>
    <w:rsid w:val="00A37EA6"/>
    <w:rsid w:val="00A42960"/>
    <w:rsid w:val="00A43554"/>
    <w:rsid w:val="00A43DE2"/>
    <w:rsid w:val="00A45AEA"/>
    <w:rsid w:val="00A46379"/>
    <w:rsid w:val="00A5404A"/>
    <w:rsid w:val="00A63507"/>
    <w:rsid w:val="00A7663F"/>
    <w:rsid w:val="00A8433C"/>
    <w:rsid w:val="00A91CB8"/>
    <w:rsid w:val="00A9528E"/>
    <w:rsid w:val="00AB1B0A"/>
    <w:rsid w:val="00AB4B72"/>
    <w:rsid w:val="00AC5A71"/>
    <w:rsid w:val="00AE13EC"/>
    <w:rsid w:val="00AE55F4"/>
    <w:rsid w:val="00AE6857"/>
    <w:rsid w:val="00AE7B08"/>
    <w:rsid w:val="00B11576"/>
    <w:rsid w:val="00B12894"/>
    <w:rsid w:val="00B178BF"/>
    <w:rsid w:val="00B227E5"/>
    <w:rsid w:val="00B27F6B"/>
    <w:rsid w:val="00B31582"/>
    <w:rsid w:val="00B31709"/>
    <w:rsid w:val="00B351D0"/>
    <w:rsid w:val="00B36940"/>
    <w:rsid w:val="00B56C0D"/>
    <w:rsid w:val="00B624D6"/>
    <w:rsid w:val="00B82585"/>
    <w:rsid w:val="00B82CA4"/>
    <w:rsid w:val="00BA5A59"/>
    <w:rsid w:val="00BB4CB3"/>
    <w:rsid w:val="00BB565B"/>
    <w:rsid w:val="00BB6A51"/>
    <w:rsid w:val="00BB7BE7"/>
    <w:rsid w:val="00BC3998"/>
    <w:rsid w:val="00BC5BED"/>
    <w:rsid w:val="00BC7336"/>
    <w:rsid w:val="00BD00B5"/>
    <w:rsid w:val="00BD390F"/>
    <w:rsid w:val="00BD61A5"/>
    <w:rsid w:val="00BE4C3E"/>
    <w:rsid w:val="00BE6183"/>
    <w:rsid w:val="00BE69DD"/>
    <w:rsid w:val="00BF37F6"/>
    <w:rsid w:val="00BF5B7D"/>
    <w:rsid w:val="00C11055"/>
    <w:rsid w:val="00C17096"/>
    <w:rsid w:val="00C2569B"/>
    <w:rsid w:val="00C256C4"/>
    <w:rsid w:val="00C26F64"/>
    <w:rsid w:val="00C27A6A"/>
    <w:rsid w:val="00C33A48"/>
    <w:rsid w:val="00C46BD3"/>
    <w:rsid w:val="00C6160A"/>
    <w:rsid w:val="00C664B3"/>
    <w:rsid w:val="00C76EA4"/>
    <w:rsid w:val="00C93357"/>
    <w:rsid w:val="00CA58F6"/>
    <w:rsid w:val="00CB5AC0"/>
    <w:rsid w:val="00CD3E97"/>
    <w:rsid w:val="00CF0FD6"/>
    <w:rsid w:val="00D01C66"/>
    <w:rsid w:val="00D0283C"/>
    <w:rsid w:val="00D0286C"/>
    <w:rsid w:val="00D07185"/>
    <w:rsid w:val="00D14575"/>
    <w:rsid w:val="00D21345"/>
    <w:rsid w:val="00D2443D"/>
    <w:rsid w:val="00D31E3F"/>
    <w:rsid w:val="00D45249"/>
    <w:rsid w:val="00D45DA9"/>
    <w:rsid w:val="00D46497"/>
    <w:rsid w:val="00D51E81"/>
    <w:rsid w:val="00D63EC8"/>
    <w:rsid w:val="00D709EA"/>
    <w:rsid w:val="00D84EB8"/>
    <w:rsid w:val="00D96CB0"/>
    <w:rsid w:val="00DA1D74"/>
    <w:rsid w:val="00DA2685"/>
    <w:rsid w:val="00DA43A1"/>
    <w:rsid w:val="00DB2F4A"/>
    <w:rsid w:val="00DB4AC3"/>
    <w:rsid w:val="00DC188E"/>
    <w:rsid w:val="00DC3A4D"/>
    <w:rsid w:val="00DC585D"/>
    <w:rsid w:val="00DD4A38"/>
    <w:rsid w:val="00DE340C"/>
    <w:rsid w:val="00DF0102"/>
    <w:rsid w:val="00DF09E3"/>
    <w:rsid w:val="00E0739A"/>
    <w:rsid w:val="00E07EA3"/>
    <w:rsid w:val="00E1097E"/>
    <w:rsid w:val="00E152A0"/>
    <w:rsid w:val="00E221C0"/>
    <w:rsid w:val="00E26F2B"/>
    <w:rsid w:val="00E30590"/>
    <w:rsid w:val="00E40DC7"/>
    <w:rsid w:val="00E4380E"/>
    <w:rsid w:val="00E574C7"/>
    <w:rsid w:val="00E76CD1"/>
    <w:rsid w:val="00E81A8F"/>
    <w:rsid w:val="00E82510"/>
    <w:rsid w:val="00E8255E"/>
    <w:rsid w:val="00E876CF"/>
    <w:rsid w:val="00EA52FF"/>
    <w:rsid w:val="00EB5DA8"/>
    <w:rsid w:val="00EC106D"/>
    <w:rsid w:val="00EC52B9"/>
    <w:rsid w:val="00ED5B67"/>
    <w:rsid w:val="00ED6646"/>
    <w:rsid w:val="00ED6DCC"/>
    <w:rsid w:val="00EE0799"/>
    <w:rsid w:val="00EE7DDD"/>
    <w:rsid w:val="00EF25B1"/>
    <w:rsid w:val="00F002A6"/>
    <w:rsid w:val="00F07487"/>
    <w:rsid w:val="00F121B5"/>
    <w:rsid w:val="00F15517"/>
    <w:rsid w:val="00F3765D"/>
    <w:rsid w:val="00F44E06"/>
    <w:rsid w:val="00F53D2C"/>
    <w:rsid w:val="00F61361"/>
    <w:rsid w:val="00F63AE5"/>
    <w:rsid w:val="00F65A17"/>
    <w:rsid w:val="00F72F78"/>
    <w:rsid w:val="00F73183"/>
    <w:rsid w:val="00F850AB"/>
    <w:rsid w:val="00F94B53"/>
    <w:rsid w:val="00F97C95"/>
    <w:rsid w:val="00FA09A7"/>
    <w:rsid w:val="00FA16B1"/>
    <w:rsid w:val="00FA4A57"/>
    <w:rsid w:val="00FB117A"/>
    <w:rsid w:val="00FC458B"/>
    <w:rsid w:val="00FE786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3D35E1-039B-43B7-8924-97FE1954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99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2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03F2C"/>
    <w:pPr>
      <w:keepNext/>
      <w:numPr>
        <w:numId w:val="1"/>
      </w:numPr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503F2C"/>
    <w:pPr>
      <w:keepNext/>
      <w:numPr>
        <w:ilvl w:val="1"/>
        <w:numId w:val="1"/>
      </w:numPr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503F2C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503F2C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503F2C"/>
    <w:pPr>
      <w:keepNext/>
      <w:numPr>
        <w:ilvl w:val="4"/>
        <w:numId w:val="1"/>
      </w:numPr>
      <w:outlineLvl w:val="4"/>
    </w:pPr>
    <w:rPr>
      <w:rFonts w:eastAsia="Arial Unicode MS"/>
      <w:b/>
      <w:sz w:val="28"/>
    </w:rPr>
  </w:style>
  <w:style w:type="paragraph" w:styleId="6">
    <w:name w:val="heading 6"/>
    <w:basedOn w:val="a"/>
    <w:next w:val="a"/>
    <w:qFormat/>
    <w:rsid w:val="00503F2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03F2C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03F2C"/>
    <w:pPr>
      <w:keepNext/>
      <w:numPr>
        <w:ilvl w:val="7"/>
        <w:numId w:val="1"/>
      </w:numPr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03F2C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3F2C"/>
  </w:style>
  <w:style w:type="character" w:customStyle="1" w:styleId="WW-Absatz-Standardschriftart">
    <w:name w:val="WW-Absatz-Standardschriftart"/>
    <w:rsid w:val="00503F2C"/>
  </w:style>
  <w:style w:type="character" w:customStyle="1" w:styleId="WW-Absatz-Standardschriftart1">
    <w:name w:val="WW-Absatz-Standardschriftart1"/>
    <w:rsid w:val="00503F2C"/>
  </w:style>
  <w:style w:type="character" w:customStyle="1" w:styleId="WW-Absatz-Standardschriftart11">
    <w:name w:val="WW-Absatz-Standardschriftart11"/>
    <w:rsid w:val="00503F2C"/>
  </w:style>
  <w:style w:type="character" w:customStyle="1" w:styleId="WW-Absatz-Standardschriftart111">
    <w:name w:val="WW-Absatz-Standardschriftart111"/>
    <w:rsid w:val="00503F2C"/>
  </w:style>
  <w:style w:type="character" w:customStyle="1" w:styleId="WW-Absatz-Standardschriftart1111">
    <w:name w:val="WW-Absatz-Standardschriftart1111"/>
    <w:rsid w:val="00503F2C"/>
  </w:style>
  <w:style w:type="character" w:customStyle="1" w:styleId="WW-Absatz-Standardschriftart11111">
    <w:name w:val="WW-Absatz-Standardschriftart11111"/>
    <w:rsid w:val="00503F2C"/>
  </w:style>
  <w:style w:type="character" w:customStyle="1" w:styleId="WW-Absatz-Standardschriftart111111">
    <w:name w:val="WW-Absatz-Standardschriftart111111"/>
    <w:rsid w:val="00503F2C"/>
  </w:style>
  <w:style w:type="character" w:customStyle="1" w:styleId="WW8Num2z0">
    <w:name w:val="WW8Num2z0"/>
    <w:rsid w:val="00503F2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03F2C"/>
    <w:rPr>
      <w:rFonts w:ascii="Courier New" w:hAnsi="Courier New"/>
    </w:rPr>
  </w:style>
  <w:style w:type="character" w:customStyle="1" w:styleId="WW8Num2z2">
    <w:name w:val="WW8Num2z2"/>
    <w:rsid w:val="00503F2C"/>
    <w:rPr>
      <w:rFonts w:ascii="Wingdings" w:hAnsi="Wingdings"/>
    </w:rPr>
  </w:style>
  <w:style w:type="character" w:customStyle="1" w:styleId="WW8Num2z3">
    <w:name w:val="WW8Num2z3"/>
    <w:rsid w:val="00503F2C"/>
    <w:rPr>
      <w:rFonts w:ascii="Symbol" w:hAnsi="Symbol"/>
    </w:rPr>
  </w:style>
  <w:style w:type="character" w:customStyle="1" w:styleId="10">
    <w:name w:val="Основной шрифт абзаца1"/>
    <w:rsid w:val="00503F2C"/>
  </w:style>
  <w:style w:type="character" w:customStyle="1" w:styleId="a3">
    <w:name w:val="Символ нумерации"/>
    <w:rsid w:val="00503F2C"/>
  </w:style>
  <w:style w:type="paragraph" w:customStyle="1" w:styleId="11">
    <w:name w:val="Заголовок1"/>
    <w:basedOn w:val="a"/>
    <w:next w:val="a4"/>
    <w:rsid w:val="00503F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03F2C"/>
    <w:rPr>
      <w:b/>
      <w:bCs/>
      <w:sz w:val="24"/>
    </w:rPr>
  </w:style>
  <w:style w:type="paragraph" w:styleId="a5">
    <w:name w:val="List"/>
    <w:basedOn w:val="a4"/>
    <w:rsid w:val="00503F2C"/>
    <w:rPr>
      <w:rFonts w:cs="Tahoma"/>
    </w:rPr>
  </w:style>
  <w:style w:type="paragraph" w:customStyle="1" w:styleId="12">
    <w:name w:val="Название1"/>
    <w:basedOn w:val="a"/>
    <w:rsid w:val="00503F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03F2C"/>
    <w:pPr>
      <w:suppressLineNumbers/>
    </w:pPr>
    <w:rPr>
      <w:rFonts w:cs="Tahoma"/>
    </w:rPr>
  </w:style>
  <w:style w:type="paragraph" w:customStyle="1" w:styleId="a6">
    <w:name w:val="???????"/>
    <w:rsid w:val="00503F2C"/>
    <w:pPr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503F2C"/>
    <w:pPr>
      <w:ind w:firstLine="900"/>
    </w:pPr>
    <w:rPr>
      <w:sz w:val="24"/>
    </w:rPr>
  </w:style>
  <w:style w:type="paragraph" w:customStyle="1" w:styleId="21">
    <w:name w:val="Основной текст 21"/>
    <w:basedOn w:val="a"/>
    <w:rsid w:val="00503F2C"/>
    <w:rPr>
      <w:sz w:val="24"/>
    </w:rPr>
  </w:style>
  <w:style w:type="paragraph" w:customStyle="1" w:styleId="31">
    <w:name w:val="Основной текст 31"/>
    <w:basedOn w:val="a"/>
    <w:rsid w:val="00503F2C"/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3F2C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03F2C"/>
    <w:pPr>
      <w:jc w:val="center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503F2C"/>
    <w:pPr>
      <w:ind w:firstLine="720"/>
    </w:pPr>
    <w:rPr>
      <w:sz w:val="28"/>
    </w:rPr>
  </w:style>
  <w:style w:type="paragraph" w:customStyle="1" w:styleId="a8">
    <w:name w:val="Содержимое таблицы"/>
    <w:basedOn w:val="a"/>
    <w:rsid w:val="00503F2C"/>
    <w:pPr>
      <w:suppressLineNumbers/>
    </w:pPr>
  </w:style>
  <w:style w:type="paragraph" w:customStyle="1" w:styleId="a9">
    <w:name w:val="Заголовок таблицы"/>
    <w:basedOn w:val="a8"/>
    <w:rsid w:val="00503F2C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503F2C"/>
  </w:style>
  <w:style w:type="character" w:styleId="ab">
    <w:name w:val="Hyperlink"/>
    <w:rsid w:val="00051EDC"/>
    <w:rPr>
      <w:color w:val="0000FF"/>
      <w:u w:val="single"/>
    </w:rPr>
  </w:style>
  <w:style w:type="paragraph" w:customStyle="1" w:styleId="15">
    <w:name w:val="Знак1 Знак Знак Знак Знак Знак Знак"/>
    <w:basedOn w:val="a"/>
    <w:rsid w:val="00B8258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Стиль"/>
    <w:basedOn w:val="a"/>
    <w:rsid w:val="00ED664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MediumShading1-Accent11">
    <w:name w:val="Medium Shading 1 - Accent 11"/>
    <w:qFormat/>
    <w:rsid w:val="000F12BA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E47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E4730"/>
    <w:rPr>
      <w:lang w:eastAsia="ar-SA"/>
    </w:rPr>
  </w:style>
  <w:style w:type="paragraph" w:styleId="af">
    <w:name w:val="footer"/>
    <w:basedOn w:val="a"/>
    <w:link w:val="af0"/>
    <w:uiPriority w:val="99"/>
    <w:rsid w:val="004E4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E4730"/>
    <w:rPr>
      <w:lang w:eastAsia="ar-SA"/>
    </w:rPr>
  </w:style>
  <w:style w:type="paragraph" w:styleId="af1">
    <w:name w:val="Balloon Text"/>
    <w:basedOn w:val="a"/>
    <w:link w:val="af2"/>
    <w:rsid w:val="00521CA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21CA3"/>
    <w:rPr>
      <w:rFonts w:ascii="Tahoma" w:hAnsi="Tahoma" w:cs="Tahoma"/>
      <w:sz w:val="16"/>
      <w:szCs w:val="16"/>
      <w:lang w:eastAsia="ar-SA"/>
    </w:rPr>
  </w:style>
  <w:style w:type="paragraph" w:styleId="af3">
    <w:name w:val="Document Map"/>
    <w:basedOn w:val="a"/>
    <w:semiHidden/>
    <w:rsid w:val="00150A38"/>
    <w:pPr>
      <w:shd w:val="clear" w:color="auto" w:fill="000080"/>
    </w:pPr>
    <w:rPr>
      <w:rFonts w:ascii="Tahoma" w:hAnsi="Tahoma" w:cs="Tahoma"/>
    </w:rPr>
  </w:style>
  <w:style w:type="table" w:styleId="af4">
    <w:name w:val="Table Grid"/>
    <w:basedOn w:val="a1"/>
    <w:uiPriority w:val="59"/>
    <w:rsid w:val="00333A9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a"/>
    <w:uiPriority w:val="72"/>
    <w:rsid w:val="00EE0799"/>
    <w:pPr>
      <w:ind w:left="720"/>
      <w:contextualSpacing/>
    </w:pPr>
  </w:style>
  <w:style w:type="character" w:customStyle="1" w:styleId="16">
    <w:name w:val="Заголовок №1_"/>
    <w:link w:val="17"/>
    <w:rsid w:val="00C17096"/>
    <w:rPr>
      <w:sz w:val="21"/>
      <w:szCs w:val="21"/>
      <w:shd w:val="clear" w:color="auto" w:fill="FFFFFF"/>
    </w:rPr>
  </w:style>
  <w:style w:type="character" w:customStyle="1" w:styleId="af5">
    <w:name w:val="Основной текст_"/>
    <w:link w:val="18"/>
    <w:rsid w:val="00C17096"/>
    <w:rPr>
      <w:sz w:val="21"/>
      <w:szCs w:val="21"/>
      <w:shd w:val="clear" w:color="auto" w:fill="FFFFFF"/>
    </w:rPr>
  </w:style>
  <w:style w:type="paragraph" w:customStyle="1" w:styleId="17">
    <w:name w:val="Заголовок №1"/>
    <w:basedOn w:val="a"/>
    <w:link w:val="16"/>
    <w:rsid w:val="00C17096"/>
    <w:pPr>
      <w:shd w:val="clear" w:color="auto" w:fill="FFFFFF"/>
      <w:suppressAutoHyphens w:val="0"/>
      <w:spacing w:after="780" w:line="0" w:lineRule="atLeast"/>
      <w:outlineLvl w:val="0"/>
    </w:pPr>
    <w:rPr>
      <w:sz w:val="21"/>
      <w:szCs w:val="21"/>
    </w:rPr>
  </w:style>
  <w:style w:type="paragraph" w:customStyle="1" w:styleId="18">
    <w:name w:val="Основной текст1"/>
    <w:basedOn w:val="a"/>
    <w:link w:val="af5"/>
    <w:rsid w:val="00C17096"/>
    <w:pPr>
      <w:shd w:val="clear" w:color="auto" w:fill="FFFFFF"/>
      <w:suppressAutoHyphens w:val="0"/>
      <w:spacing w:before="540" w:line="269" w:lineRule="exact"/>
      <w:ind w:hanging="700"/>
      <w:jc w:val="both"/>
    </w:pPr>
    <w:rPr>
      <w:sz w:val="21"/>
      <w:szCs w:val="21"/>
    </w:rPr>
  </w:style>
  <w:style w:type="character" w:customStyle="1" w:styleId="30">
    <w:name w:val="Основной текст (3)_"/>
    <w:link w:val="32"/>
    <w:rsid w:val="00C17096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2"/>
    <w:rsid w:val="00C17096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C17096"/>
    <w:pPr>
      <w:shd w:val="clear" w:color="auto" w:fill="FFFFFF"/>
      <w:suppressAutoHyphens w:val="0"/>
      <w:spacing w:line="0" w:lineRule="atLeast"/>
    </w:pPr>
    <w:rPr>
      <w:sz w:val="23"/>
      <w:szCs w:val="23"/>
    </w:rPr>
  </w:style>
  <w:style w:type="paragraph" w:customStyle="1" w:styleId="22">
    <w:name w:val="Основной текст (2)"/>
    <w:basedOn w:val="a"/>
    <w:link w:val="20"/>
    <w:rsid w:val="00C17096"/>
    <w:pPr>
      <w:shd w:val="clear" w:color="auto" w:fill="FFFFFF"/>
      <w:suppressAutoHyphens w:val="0"/>
      <w:spacing w:line="278" w:lineRule="exact"/>
    </w:pPr>
    <w:rPr>
      <w:sz w:val="23"/>
      <w:szCs w:val="23"/>
    </w:rPr>
  </w:style>
  <w:style w:type="paragraph" w:customStyle="1" w:styleId="CharChar">
    <w:name w:val="Знак Знак Char Char"/>
    <w:basedOn w:val="a"/>
    <w:rsid w:val="00943D17"/>
    <w:pPr>
      <w:tabs>
        <w:tab w:val="left" w:pos="540"/>
        <w:tab w:val="left" w:pos="1260"/>
        <w:tab w:val="left" w:pos="1440"/>
        <w:tab w:val="left" w:pos="1800"/>
      </w:tabs>
      <w:suppressAutoHyphens w:val="0"/>
      <w:spacing w:before="240" w:after="160" w:line="240" w:lineRule="exact"/>
    </w:pPr>
    <w:rPr>
      <w:rFonts w:ascii="Verdana" w:hAnsi="Verdana"/>
      <w:sz w:val="24"/>
      <w:lang w:val="en-US" w:eastAsia="zh-CN"/>
    </w:rPr>
  </w:style>
  <w:style w:type="paragraph" w:styleId="af6">
    <w:name w:val="No Spacing"/>
    <w:link w:val="af7"/>
    <w:uiPriority w:val="99"/>
    <w:qFormat/>
    <w:rsid w:val="00DC3A4D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030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0363-7FE3-46AF-A8F7-5912F19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Организация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dc:description/>
  <cp:lastModifiedBy>Главный специалист ОГРНПА Бакулин К.Н.</cp:lastModifiedBy>
  <cp:revision>2</cp:revision>
  <cp:lastPrinted>2017-02-14T07:55:00Z</cp:lastPrinted>
  <dcterms:created xsi:type="dcterms:W3CDTF">2017-10-04T09:24:00Z</dcterms:created>
  <dcterms:modified xsi:type="dcterms:W3CDTF">2017-10-04T09:24:00Z</dcterms:modified>
</cp:coreProperties>
</file>